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E6" w:rsidRDefault="00C536C5" w:rsidP="00D538CF">
      <w:pPr>
        <w:rPr>
          <w:rFonts w:ascii="Times New Roman" w:hAnsi="Times New Roman" w:cs="Times New Roman"/>
          <w:b/>
          <w:sz w:val="32"/>
          <w:szCs w:val="32"/>
        </w:rPr>
      </w:pPr>
      <w:r w:rsidRPr="00C536C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377537" cy="1282535"/>
            <wp:effectExtent l="0" t="0" r="0" b="0"/>
            <wp:docPr id="2" name="Picture 942" descr="C:\Documents and Settings\User\My Documents\SREJON\Southeast_University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C:\Documents and Settings\User\My Documents\SREJON\Southeast_University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1" cy="128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B1" w:rsidRPr="00E12510" w:rsidRDefault="006506B1" w:rsidP="00D4690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2510">
        <w:rPr>
          <w:rFonts w:ascii="Times New Roman" w:hAnsi="Times New Roman" w:cs="Times New Roman"/>
          <w:b/>
          <w:sz w:val="40"/>
          <w:szCs w:val="40"/>
        </w:rPr>
        <w:t>SOUTHEAST UNIVERSITY</w:t>
      </w:r>
    </w:p>
    <w:p w:rsidR="005E45E6" w:rsidRDefault="006506B1" w:rsidP="00D469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vised Curriculum for BBA Program</w:t>
      </w:r>
    </w:p>
    <w:p w:rsidR="006506B1" w:rsidRDefault="006506B1" w:rsidP="00D538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isting Major:</w:t>
      </w:r>
      <w:r w:rsidR="00D4690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506B1" w:rsidRDefault="006506B1" w:rsidP="006506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ccounting</w:t>
      </w:r>
    </w:p>
    <w:p w:rsidR="006506B1" w:rsidRDefault="006506B1" w:rsidP="006506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nking</w:t>
      </w:r>
    </w:p>
    <w:p w:rsidR="006506B1" w:rsidRDefault="006506B1" w:rsidP="006506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nce</w:t>
      </w:r>
    </w:p>
    <w:p w:rsidR="006506B1" w:rsidRDefault="006506B1" w:rsidP="006506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uman Resource Management</w:t>
      </w:r>
    </w:p>
    <w:p w:rsidR="006506B1" w:rsidRDefault="006506B1" w:rsidP="006506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ernational Business</w:t>
      </w:r>
    </w:p>
    <w:p w:rsidR="006506B1" w:rsidRDefault="006506B1" w:rsidP="006506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keting</w:t>
      </w:r>
    </w:p>
    <w:p w:rsidR="006506B1" w:rsidRDefault="006506B1" w:rsidP="006506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nagement Information</w:t>
      </w:r>
      <w:r w:rsidR="00D4690B">
        <w:rPr>
          <w:rFonts w:ascii="Times New Roman" w:hAnsi="Times New Roman" w:cs="Times New Roman"/>
          <w:b/>
          <w:sz w:val="32"/>
          <w:szCs w:val="32"/>
        </w:rPr>
        <w:t xml:space="preserve"> System</w:t>
      </w:r>
    </w:p>
    <w:p w:rsidR="00D4690B" w:rsidRPr="006506B1" w:rsidRDefault="00D4690B" w:rsidP="006506B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urism and Hotel Management</w:t>
      </w:r>
    </w:p>
    <w:p w:rsidR="005E45E6" w:rsidRDefault="005E45E6" w:rsidP="00D538CF">
      <w:pPr>
        <w:rPr>
          <w:rFonts w:ascii="Times New Roman" w:hAnsi="Times New Roman" w:cs="Times New Roman"/>
          <w:b/>
          <w:sz w:val="32"/>
          <w:szCs w:val="32"/>
        </w:rPr>
      </w:pPr>
    </w:p>
    <w:p w:rsidR="005E45E6" w:rsidRDefault="00D4690B" w:rsidP="00D538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posed New Major:</w:t>
      </w:r>
    </w:p>
    <w:p w:rsidR="00D4690B" w:rsidRDefault="00D4690B" w:rsidP="00D4690B">
      <w:pPr>
        <w:pStyle w:val="ListParagraph"/>
        <w:numPr>
          <w:ilvl w:val="0"/>
          <w:numId w:val="19"/>
        </w:numPr>
        <w:tabs>
          <w:tab w:val="left" w:pos="2970"/>
        </w:tabs>
        <w:ind w:hanging="99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urism and Hospitality Management</w:t>
      </w:r>
    </w:p>
    <w:p w:rsidR="00D4690B" w:rsidRDefault="00D4690B" w:rsidP="00D4690B">
      <w:pPr>
        <w:pStyle w:val="ListParagraph"/>
        <w:numPr>
          <w:ilvl w:val="0"/>
          <w:numId w:val="19"/>
        </w:numPr>
        <w:tabs>
          <w:tab w:val="left" w:pos="2970"/>
        </w:tabs>
        <w:ind w:hanging="99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pply Chain Management</w:t>
      </w:r>
    </w:p>
    <w:p w:rsidR="00D4690B" w:rsidRDefault="00D4690B" w:rsidP="00D4690B">
      <w:pPr>
        <w:pStyle w:val="ListParagraph"/>
        <w:numPr>
          <w:ilvl w:val="0"/>
          <w:numId w:val="19"/>
        </w:numPr>
        <w:tabs>
          <w:tab w:val="left" w:pos="2970"/>
        </w:tabs>
        <w:ind w:hanging="99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nagement</w:t>
      </w:r>
    </w:p>
    <w:p w:rsidR="00D4690B" w:rsidRPr="00D4690B" w:rsidRDefault="00D4690B" w:rsidP="00D4690B">
      <w:pPr>
        <w:pStyle w:val="ListParagraph"/>
        <w:numPr>
          <w:ilvl w:val="0"/>
          <w:numId w:val="19"/>
        </w:numPr>
        <w:tabs>
          <w:tab w:val="left" w:pos="2970"/>
        </w:tabs>
        <w:ind w:hanging="99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slamic Banking and Finance</w:t>
      </w:r>
    </w:p>
    <w:p w:rsidR="00E12510" w:rsidRDefault="00E12510" w:rsidP="00D538CF">
      <w:pPr>
        <w:rPr>
          <w:rFonts w:ascii="Times New Roman" w:hAnsi="Times New Roman" w:cs="Times New Roman"/>
          <w:b/>
          <w:sz w:val="32"/>
          <w:szCs w:val="32"/>
        </w:rPr>
      </w:pPr>
    </w:p>
    <w:p w:rsidR="00D4690B" w:rsidRDefault="00D4690B" w:rsidP="00D538CF">
      <w:pPr>
        <w:rPr>
          <w:rFonts w:ascii="Times New Roman" w:hAnsi="Times New Roman" w:cs="Times New Roman"/>
          <w:b/>
          <w:sz w:val="32"/>
          <w:szCs w:val="32"/>
        </w:rPr>
      </w:pPr>
    </w:p>
    <w:p w:rsidR="00D4690B" w:rsidRDefault="00D4690B" w:rsidP="00D538CF">
      <w:pPr>
        <w:rPr>
          <w:rFonts w:ascii="Times New Roman" w:hAnsi="Times New Roman" w:cs="Times New Roman"/>
          <w:b/>
          <w:sz w:val="32"/>
          <w:szCs w:val="32"/>
        </w:rPr>
      </w:pPr>
    </w:p>
    <w:p w:rsidR="000F466E" w:rsidRPr="006B63E5" w:rsidRDefault="009645D3" w:rsidP="00D538CF">
      <w:pPr>
        <w:rPr>
          <w:rFonts w:ascii="Times New Roman" w:hAnsi="Times New Roman" w:cs="Times New Roman"/>
          <w:b/>
          <w:sz w:val="32"/>
          <w:szCs w:val="32"/>
        </w:rPr>
      </w:pPr>
      <w:r w:rsidRPr="006B63E5">
        <w:rPr>
          <w:rFonts w:ascii="Times New Roman" w:hAnsi="Times New Roman" w:cs="Times New Roman"/>
          <w:b/>
          <w:sz w:val="32"/>
          <w:szCs w:val="32"/>
        </w:rPr>
        <w:lastRenderedPageBreak/>
        <w:t>Program Structure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4860"/>
        <w:gridCol w:w="1800"/>
        <w:gridCol w:w="2340"/>
      </w:tblGrid>
      <w:tr w:rsidR="007F408C" w:rsidTr="007C5829">
        <w:trPr>
          <w:trHeight w:val="719"/>
        </w:trPr>
        <w:tc>
          <w:tcPr>
            <w:tcW w:w="5580" w:type="dxa"/>
            <w:gridSpan w:val="2"/>
          </w:tcPr>
          <w:p w:rsidR="007F408C" w:rsidRPr="005C6756" w:rsidRDefault="00652AAB" w:rsidP="00D50309">
            <w:pPr>
              <w:tabs>
                <w:tab w:val="left" w:pos="10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5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00" w:type="dxa"/>
          </w:tcPr>
          <w:p w:rsidR="007F408C" w:rsidRPr="005C6756" w:rsidRDefault="00652AAB" w:rsidP="00D5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56">
              <w:rPr>
                <w:rFonts w:ascii="Times New Roman" w:hAnsi="Times New Roman" w:cs="Times New Roman"/>
                <w:sz w:val="24"/>
                <w:szCs w:val="24"/>
              </w:rPr>
              <w:t>No. of courses</w:t>
            </w:r>
          </w:p>
        </w:tc>
        <w:tc>
          <w:tcPr>
            <w:tcW w:w="2340" w:type="dxa"/>
          </w:tcPr>
          <w:p w:rsidR="0002103F" w:rsidRPr="005C6756" w:rsidRDefault="00793E4E" w:rsidP="000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56">
              <w:rPr>
                <w:rFonts w:ascii="Times New Roman" w:hAnsi="Times New Roman" w:cs="Times New Roman"/>
                <w:sz w:val="24"/>
                <w:szCs w:val="24"/>
              </w:rPr>
              <w:t>Total Credit</w:t>
            </w:r>
            <w:r w:rsidR="008E4A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1E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103F" w:rsidRPr="005C6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1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103F" w:rsidRPr="005C675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384311" w:rsidTr="007C5829">
        <w:trPr>
          <w:trHeight w:val="422"/>
        </w:trPr>
        <w:tc>
          <w:tcPr>
            <w:tcW w:w="720" w:type="dxa"/>
          </w:tcPr>
          <w:p w:rsidR="00DC2F3F" w:rsidRPr="00384311" w:rsidRDefault="00B824F6" w:rsidP="00DC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4860" w:type="dxa"/>
          </w:tcPr>
          <w:p w:rsidR="00DC2F3F" w:rsidRPr="00384311" w:rsidRDefault="00B824F6" w:rsidP="006B6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>General Education (GED) Courses</w:t>
            </w:r>
          </w:p>
        </w:tc>
        <w:tc>
          <w:tcPr>
            <w:tcW w:w="1800" w:type="dxa"/>
          </w:tcPr>
          <w:p w:rsidR="00DC2F3F" w:rsidRPr="00384311" w:rsidRDefault="00B824F6" w:rsidP="00B8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40" w:type="dxa"/>
          </w:tcPr>
          <w:p w:rsidR="00DC2F3F" w:rsidRPr="00384311" w:rsidRDefault="00DA591F" w:rsidP="0038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</w:tr>
      <w:tr w:rsidR="00384311" w:rsidTr="007C5829">
        <w:trPr>
          <w:trHeight w:val="422"/>
        </w:trPr>
        <w:tc>
          <w:tcPr>
            <w:tcW w:w="720" w:type="dxa"/>
          </w:tcPr>
          <w:p w:rsidR="00DC2F3F" w:rsidRPr="00384311" w:rsidRDefault="00DC2F3F" w:rsidP="00DC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4860" w:type="dxa"/>
          </w:tcPr>
          <w:p w:rsidR="00DC2F3F" w:rsidRPr="00384311" w:rsidRDefault="00B8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>Core Business Courses</w:t>
            </w:r>
          </w:p>
        </w:tc>
        <w:tc>
          <w:tcPr>
            <w:tcW w:w="1800" w:type="dxa"/>
          </w:tcPr>
          <w:p w:rsidR="00DC2F3F" w:rsidRPr="00384311" w:rsidRDefault="00B824F6" w:rsidP="00B8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DC2F3F" w:rsidRPr="00384311" w:rsidRDefault="00BE013A" w:rsidP="0038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E6C54" w:rsidRPr="00384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4311" w:rsidTr="007C5829">
        <w:trPr>
          <w:trHeight w:val="431"/>
        </w:trPr>
        <w:tc>
          <w:tcPr>
            <w:tcW w:w="720" w:type="dxa"/>
          </w:tcPr>
          <w:p w:rsidR="00DC2F3F" w:rsidRPr="00384311" w:rsidRDefault="00DC2F3F" w:rsidP="00DC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4860" w:type="dxa"/>
          </w:tcPr>
          <w:p w:rsidR="00DC2F3F" w:rsidRPr="00384311" w:rsidRDefault="00B82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>Major Courses</w:t>
            </w:r>
          </w:p>
        </w:tc>
        <w:tc>
          <w:tcPr>
            <w:tcW w:w="1800" w:type="dxa"/>
          </w:tcPr>
          <w:p w:rsidR="00DC2F3F" w:rsidRPr="00384311" w:rsidRDefault="00B824F6" w:rsidP="00B8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40" w:type="dxa"/>
          </w:tcPr>
          <w:p w:rsidR="00DC2F3F" w:rsidRPr="00384311" w:rsidRDefault="0002103F" w:rsidP="0038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BE013A" w:rsidTr="007C5829">
        <w:trPr>
          <w:trHeight w:val="449"/>
        </w:trPr>
        <w:tc>
          <w:tcPr>
            <w:tcW w:w="720" w:type="dxa"/>
          </w:tcPr>
          <w:p w:rsidR="00BE013A" w:rsidRPr="00384311" w:rsidRDefault="00BE013A" w:rsidP="0041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4860" w:type="dxa"/>
          </w:tcPr>
          <w:p w:rsidR="00BE013A" w:rsidRPr="00384311" w:rsidRDefault="00BE013A" w:rsidP="0041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>Open Elective Courses</w:t>
            </w:r>
          </w:p>
        </w:tc>
        <w:tc>
          <w:tcPr>
            <w:tcW w:w="1800" w:type="dxa"/>
          </w:tcPr>
          <w:p w:rsidR="00BE013A" w:rsidRPr="00384311" w:rsidRDefault="00BE013A" w:rsidP="0041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40" w:type="dxa"/>
          </w:tcPr>
          <w:p w:rsidR="00BE013A" w:rsidRPr="00384311" w:rsidRDefault="00BE013A" w:rsidP="0041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</w:tr>
      <w:tr w:rsidR="00384311" w:rsidTr="007C5829">
        <w:trPr>
          <w:trHeight w:val="449"/>
        </w:trPr>
        <w:tc>
          <w:tcPr>
            <w:tcW w:w="720" w:type="dxa"/>
          </w:tcPr>
          <w:p w:rsidR="00DC2F3F" w:rsidRPr="00384311" w:rsidRDefault="00BE013A" w:rsidP="00DC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4860" w:type="dxa"/>
          </w:tcPr>
          <w:p w:rsidR="00DC2F3F" w:rsidRPr="00384311" w:rsidRDefault="00BE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stone Course</w:t>
            </w:r>
          </w:p>
        </w:tc>
        <w:tc>
          <w:tcPr>
            <w:tcW w:w="1800" w:type="dxa"/>
          </w:tcPr>
          <w:p w:rsidR="00DC2F3F" w:rsidRPr="00384311" w:rsidRDefault="00BE013A" w:rsidP="00B8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40" w:type="dxa"/>
          </w:tcPr>
          <w:p w:rsidR="00DC2F3F" w:rsidRPr="00384311" w:rsidRDefault="00BE013A" w:rsidP="0038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84311" w:rsidTr="007C5829">
        <w:trPr>
          <w:trHeight w:val="548"/>
        </w:trPr>
        <w:tc>
          <w:tcPr>
            <w:tcW w:w="720" w:type="dxa"/>
          </w:tcPr>
          <w:p w:rsidR="00DC2F3F" w:rsidRPr="00384311" w:rsidRDefault="007C5829" w:rsidP="00DC2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C2F3F" w:rsidRPr="00384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DC2F3F" w:rsidRPr="00384311" w:rsidRDefault="000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/Project/</w:t>
            </w:r>
            <w:r w:rsidR="00B824F6" w:rsidRPr="00384311">
              <w:rPr>
                <w:rFonts w:ascii="Times New Roman" w:hAnsi="Times New Roman" w:cs="Times New Roman"/>
                <w:sz w:val="24"/>
                <w:szCs w:val="24"/>
              </w:rPr>
              <w:t>Thesis Option</w:t>
            </w:r>
          </w:p>
        </w:tc>
        <w:tc>
          <w:tcPr>
            <w:tcW w:w="1800" w:type="dxa"/>
          </w:tcPr>
          <w:p w:rsidR="00DC2F3F" w:rsidRPr="00384311" w:rsidRDefault="00B824F6" w:rsidP="00B82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40" w:type="dxa"/>
          </w:tcPr>
          <w:p w:rsidR="00DC2F3F" w:rsidRPr="00384311" w:rsidRDefault="009E6C54" w:rsidP="0038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3D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77D9E" w:rsidRDefault="00277D9E">
      <w:pPr>
        <w:rPr>
          <w:rFonts w:ascii="Times New Roman" w:hAnsi="Times New Roman" w:cs="Times New Roman"/>
          <w:sz w:val="36"/>
          <w:szCs w:val="36"/>
        </w:rPr>
      </w:pPr>
    </w:p>
    <w:p w:rsidR="00384311" w:rsidRDefault="00384311">
      <w:pPr>
        <w:rPr>
          <w:rFonts w:ascii="Times New Roman" w:hAnsi="Times New Roman" w:cs="Times New Roman"/>
          <w:sz w:val="36"/>
          <w:szCs w:val="36"/>
        </w:rPr>
      </w:pPr>
    </w:p>
    <w:p w:rsidR="00384311" w:rsidRDefault="00384311">
      <w:pPr>
        <w:rPr>
          <w:rFonts w:ascii="Times New Roman" w:hAnsi="Times New Roman" w:cs="Times New Roman"/>
          <w:sz w:val="36"/>
          <w:szCs w:val="36"/>
        </w:rPr>
      </w:pPr>
    </w:p>
    <w:p w:rsidR="00384311" w:rsidRDefault="00384311">
      <w:pPr>
        <w:rPr>
          <w:rFonts w:ascii="Times New Roman" w:hAnsi="Times New Roman" w:cs="Times New Roman"/>
          <w:sz w:val="36"/>
          <w:szCs w:val="36"/>
        </w:rPr>
      </w:pPr>
    </w:p>
    <w:p w:rsidR="00384311" w:rsidRDefault="00384311">
      <w:pPr>
        <w:rPr>
          <w:rFonts w:ascii="Times New Roman" w:hAnsi="Times New Roman" w:cs="Times New Roman"/>
          <w:sz w:val="36"/>
          <w:szCs w:val="36"/>
        </w:rPr>
      </w:pPr>
    </w:p>
    <w:p w:rsidR="00384311" w:rsidRDefault="00384311">
      <w:pPr>
        <w:rPr>
          <w:rFonts w:ascii="Times New Roman" w:hAnsi="Times New Roman" w:cs="Times New Roman"/>
          <w:sz w:val="36"/>
          <w:szCs w:val="36"/>
        </w:rPr>
      </w:pPr>
    </w:p>
    <w:p w:rsidR="00384311" w:rsidRDefault="00384311">
      <w:pPr>
        <w:rPr>
          <w:rFonts w:ascii="Times New Roman" w:hAnsi="Times New Roman" w:cs="Times New Roman"/>
          <w:sz w:val="36"/>
          <w:szCs w:val="36"/>
        </w:rPr>
      </w:pPr>
    </w:p>
    <w:p w:rsidR="00384311" w:rsidRDefault="00384311">
      <w:pPr>
        <w:rPr>
          <w:rFonts w:ascii="Times New Roman" w:hAnsi="Times New Roman" w:cs="Times New Roman"/>
          <w:sz w:val="36"/>
          <w:szCs w:val="36"/>
        </w:rPr>
      </w:pPr>
    </w:p>
    <w:p w:rsidR="00384311" w:rsidRDefault="00384311">
      <w:pPr>
        <w:rPr>
          <w:rFonts w:ascii="Times New Roman" w:hAnsi="Times New Roman" w:cs="Times New Roman"/>
          <w:sz w:val="36"/>
          <w:szCs w:val="36"/>
        </w:rPr>
      </w:pPr>
    </w:p>
    <w:p w:rsidR="00384311" w:rsidRDefault="00384311">
      <w:pPr>
        <w:rPr>
          <w:rFonts w:ascii="Times New Roman" w:hAnsi="Times New Roman" w:cs="Times New Roman"/>
          <w:sz w:val="36"/>
          <w:szCs w:val="36"/>
        </w:rPr>
      </w:pPr>
    </w:p>
    <w:p w:rsidR="00C536C5" w:rsidRDefault="00C536C5">
      <w:pPr>
        <w:rPr>
          <w:rFonts w:ascii="Times New Roman" w:hAnsi="Times New Roman" w:cs="Times New Roman"/>
          <w:sz w:val="36"/>
          <w:szCs w:val="36"/>
        </w:rPr>
      </w:pPr>
    </w:p>
    <w:p w:rsidR="00040153" w:rsidRDefault="000A24E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384311" w:rsidRPr="006B63E5" w:rsidRDefault="00384311">
      <w:pPr>
        <w:rPr>
          <w:rFonts w:ascii="Times New Roman" w:hAnsi="Times New Roman" w:cs="Times New Roman"/>
          <w:b/>
          <w:sz w:val="32"/>
          <w:szCs w:val="32"/>
        </w:rPr>
      </w:pPr>
      <w:r w:rsidRPr="006B63E5">
        <w:rPr>
          <w:rFonts w:ascii="Times New Roman" w:hAnsi="Times New Roman" w:cs="Times New Roman"/>
          <w:b/>
          <w:sz w:val="32"/>
          <w:szCs w:val="32"/>
        </w:rPr>
        <w:lastRenderedPageBreak/>
        <w:t>General Education Course: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1980"/>
        <w:gridCol w:w="6390"/>
      </w:tblGrid>
      <w:tr w:rsidR="00384311" w:rsidTr="00D4723E">
        <w:trPr>
          <w:trHeight w:val="719"/>
        </w:trPr>
        <w:tc>
          <w:tcPr>
            <w:tcW w:w="630" w:type="dxa"/>
          </w:tcPr>
          <w:p w:rsidR="00384311" w:rsidRPr="001E088D" w:rsidRDefault="001A6E81" w:rsidP="00C7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8D">
              <w:rPr>
                <w:rFonts w:ascii="Times New Roman" w:hAnsi="Times New Roman" w:cs="Times New Roman"/>
                <w:sz w:val="24"/>
                <w:szCs w:val="24"/>
              </w:rPr>
              <w:t>Sl. No.</w:t>
            </w:r>
          </w:p>
        </w:tc>
        <w:tc>
          <w:tcPr>
            <w:tcW w:w="1980" w:type="dxa"/>
          </w:tcPr>
          <w:p w:rsidR="00384311" w:rsidRPr="001E088D" w:rsidRDefault="001A6E81" w:rsidP="00C7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8D">
              <w:rPr>
                <w:rFonts w:ascii="Times New Roman" w:hAnsi="Times New Roman" w:cs="Times New Roman"/>
                <w:sz w:val="24"/>
                <w:szCs w:val="24"/>
              </w:rPr>
              <w:t>Course  Code</w:t>
            </w:r>
          </w:p>
        </w:tc>
        <w:tc>
          <w:tcPr>
            <w:tcW w:w="6390" w:type="dxa"/>
          </w:tcPr>
          <w:p w:rsidR="00C77CA7" w:rsidRPr="001E088D" w:rsidRDefault="001A6E81" w:rsidP="002F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8D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  <w:r w:rsidR="006255D1" w:rsidRPr="001E08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5875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255D1" w:rsidRPr="001E0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CA7" w:rsidRPr="001E088D">
              <w:rPr>
                <w:rFonts w:ascii="Times New Roman" w:hAnsi="Times New Roman" w:cs="Times New Roman"/>
                <w:sz w:val="24"/>
                <w:szCs w:val="24"/>
              </w:rPr>
              <w:t>(Compulsory Course</w:t>
            </w:r>
            <w:r w:rsidR="00000F0E" w:rsidRPr="001E08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77CA7" w:rsidRPr="001E088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BD0DE5" w:rsidTr="005F567D">
        <w:trPr>
          <w:trHeight w:val="422"/>
        </w:trPr>
        <w:tc>
          <w:tcPr>
            <w:tcW w:w="63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98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ENG 1001</w:t>
            </w:r>
          </w:p>
        </w:tc>
        <w:tc>
          <w:tcPr>
            <w:tcW w:w="639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Basic Composition</w:t>
            </w:r>
          </w:p>
        </w:tc>
      </w:tr>
      <w:tr w:rsidR="00BD0DE5" w:rsidTr="005F567D">
        <w:trPr>
          <w:trHeight w:val="494"/>
        </w:trPr>
        <w:tc>
          <w:tcPr>
            <w:tcW w:w="63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98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ENG 1002</w:t>
            </w:r>
          </w:p>
        </w:tc>
        <w:tc>
          <w:tcPr>
            <w:tcW w:w="639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Intermediate Composition</w:t>
            </w:r>
          </w:p>
        </w:tc>
      </w:tr>
      <w:tr w:rsidR="00BD0DE5" w:rsidTr="00D4723E">
        <w:trPr>
          <w:trHeight w:val="539"/>
        </w:trPr>
        <w:tc>
          <w:tcPr>
            <w:tcW w:w="63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98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ENG 1003</w:t>
            </w:r>
          </w:p>
        </w:tc>
        <w:tc>
          <w:tcPr>
            <w:tcW w:w="639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Advanced Composition</w:t>
            </w:r>
          </w:p>
        </w:tc>
      </w:tr>
      <w:tr w:rsidR="00BD0DE5" w:rsidTr="00D4723E">
        <w:trPr>
          <w:trHeight w:val="521"/>
        </w:trPr>
        <w:tc>
          <w:tcPr>
            <w:tcW w:w="63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98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MAT 1114</w:t>
            </w:r>
          </w:p>
        </w:tc>
        <w:tc>
          <w:tcPr>
            <w:tcW w:w="639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Business Mathematics</w:t>
            </w:r>
          </w:p>
        </w:tc>
      </w:tr>
      <w:tr w:rsidR="00BD0DE5" w:rsidTr="00D4723E">
        <w:trPr>
          <w:trHeight w:val="449"/>
        </w:trPr>
        <w:tc>
          <w:tcPr>
            <w:tcW w:w="63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98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CST 1111</w:t>
            </w:r>
          </w:p>
        </w:tc>
        <w:tc>
          <w:tcPr>
            <w:tcW w:w="639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Computer Application in Business</w:t>
            </w:r>
          </w:p>
        </w:tc>
      </w:tr>
      <w:tr w:rsidR="00BD0DE5" w:rsidTr="005F567D">
        <w:trPr>
          <w:trHeight w:val="431"/>
        </w:trPr>
        <w:tc>
          <w:tcPr>
            <w:tcW w:w="63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1980" w:type="dxa"/>
          </w:tcPr>
          <w:p w:rsidR="00BD0DE5" w:rsidRPr="00A644CE" w:rsidRDefault="00A644CE" w:rsidP="00A6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CE">
              <w:rPr>
                <w:rFonts w:ascii="Times New Roman" w:hAnsi="Times New Roman" w:cs="Times New Roman"/>
                <w:sz w:val="24"/>
                <w:szCs w:val="24"/>
              </w:rPr>
              <w:t xml:space="preserve">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</w:t>
            </w:r>
            <w:r w:rsidRPr="00A64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DE5" w:rsidRPr="00A644CE"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639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Basic Statistics</w:t>
            </w:r>
          </w:p>
        </w:tc>
      </w:tr>
      <w:tr w:rsidR="00BD0DE5" w:rsidTr="00D4723E">
        <w:trPr>
          <w:trHeight w:val="530"/>
        </w:trPr>
        <w:tc>
          <w:tcPr>
            <w:tcW w:w="630" w:type="dxa"/>
            <w:tcBorders>
              <w:bottom w:val="single" w:sz="4" w:space="0" w:color="auto"/>
            </w:tcBorders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D0DE5" w:rsidRPr="00D70F91" w:rsidRDefault="00A644CE" w:rsidP="00A64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  II -</w:t>
            </w:r>
            <w:r w:rsidR="00BD0DE5" w:rsidRPr="00D70F9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A52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BD0DE5" w:rsidRPr="00D70F91" w:rsidRDefault="00D862AE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S</w:t>
            </w:r>
            <w:r w:rsidR="00BD0DE5" w:rsidRPr="00D70F91">
              <w:rPr>
                <w:rFonts w:ascii="Times New Roman" w:hAnsi="Times New Roman" w:cs="Times New Roman"/>
                <w:sz w:val="24"/>
                <w:szCs w:val="24"/>
              </w:rPr>
              <w:t>tatistics</w:t>
            </w:r>
          </w:p>
        </w:tc>
      </w:tr>
      <w:tr w:rsidR="00BD0DE5" w:rsidRPr="009B12E7" w:rsidTr="00B26EFE">
        <w:trPr>
          <w:trHeight w:val="674"/>
        </w:trPr>
        <w:tc>
          <w:tcPr>
            <w:tcW w:w="9000" w:type="dxa"/>
            <w:gridSpan w:val="3"/>
          </w:tcPr>
          <w:p w:rsidR="002F4BFB" w:rsidRPr="002F4BFB" w:rsidRDefault="00BD0DE5" w:rsidP="002F4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BFB">
              <w:rPr>
                <w:rFonts w:ascii="Times New Roman" w:hAnsi="Times New Roman" w:cs="Times New Roman"/>
                <w:b/>
                <w:sz w:val="24"/>
                <w:szCs w:val="24"/>
              </w:rPr>
              <w:t>Elective Course</w:t>
            </w:r>
            <w:r w:rsidR="002F4BFB" w:rsidRPr="002F4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</w:p>
          <w:p w:rsidR="00BD0DE5" w:rsidRPr="00440B35" w:rsidRDefault="00BD0DE5" w:rsidP="002F4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35">
              <w:rPr>
                <w:rFonts w:ascii="Times New Roman" w:hAnsi="Times New Roman" w:cs="Times New Roman"/>
                <w:sz w:val="24"/>
                <w:szCs w:val="24"/>
              </w:rPr>
              <w:t>(Any Two Courses)</w:t>
            </w:r>
          </w:p>
        </w:tc>
      </w:tr>
      <w:tr w:rsidR="00BD0DE5" w:rsidTr="00D4723E">
        <w:trPr>
          <w:trHeight w:val="557"/>
        </w:trPr>
        <w:tc>
          <w:tcPr>
            <w:tcW w:w="63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980" w:type="dxa"/>
          </w:tcPr>
          <w:p w:rsidR="00BD0DE5" w:rsidRPr="00D70F91" w:rsidRDefault="005D0310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 114</w:t>
            </w:r>
            <w:r w:rsidR="00BD0DE5" w:rsidRPr="00D70F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="00BD0DE5" w:rsidRPr="00D70F91" w:rsidRDefault="00BD0DE5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Socio- Economic Profile of Bangladesh</w:t>
            </w:r>
          </w:p>
        </w:tc>
      </w:tr>
      <w:tr w:rsidR="00F478B2" w:rsidTr="00D4723E">
        <w:trPr>
          <w:trHeight w:val="539"/>
        </w:trPr>
        <w:tc>
          <w:tcPr>
            <w:tcW w:w="630" w:type="dxa"/>
          </w:tcPr>
          <w:p w:rsidR="00F478B2" w:rsidRPr="00D70F91" w:rsidRDefault="00F478B2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980" w:type="dxa"/>
          </w:tcPr>
          <w:p w:rsidR="00F478B2" w:rsidRPr="00D70F91" w:rsidRDefault="002603F0" w:rsidP="00C2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 2</w:t>
            </w:r>
            <w:r w:rsidR="00F478B2" w:rsidRPr="00D70F9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390" w:type="dxa"/>
          </w:tcPr>
          <w:p w:rsidR="00F478B2" w:rsidRPr="00D70F91" w:rsidRDefault="00F478B2" w:rsidP="00C2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Economic Geography</w:t>
            </w:r>
          </w:p>
        </w:tc>
      </w:tr>
      <w:tr w:rsidR="00967E87" w:rsidTr="00D4723E">
        <w:trPr>
          <w:trHeight w:val="512"/>
        </w:trPr>
        <w:tc>
          <w:tcPr>
            <w:tcW w:w="630" w:type="dxa"/>
          </w:tcPr>
          <w:p w:rsidR="00967E87" w:rsidRPr="00D70F91" w:rsidRDefault="00967E87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980" w:type="dxa"/>
          </w:tcPr>
          <w:p w:rsidR="00967E87" w:rsidRPr="00D70F91" w:rsidRDefault="00967E87" w:rsidP="00C2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ENV 2133</w:t>
            </w:r>
          </w:p>
        </w:tc>
        <w:tc>
          <w:tcPr>
            <w:tcW w:w="6390" w:type="dxa"/>
          </w:tcPr>
          <w:p w:rsidR="00967E87" w:rsidRPr="00D70F91" w:rsidRDefault="00967E87" w:rsidP="00C2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Ecology &amp; Environment</w:t>
            </w:r>
          </w:p>
        </w:tc>
      </w:tr>
      <w:tr w:rsidR="00967E87" w:rsidTr="005F567D">
        <w:trPr>
          <w:trHeight w:val="404"/>
        </w:trPr>
        <w:tc>
          <w:tcPr>
            <w:tcW w:w="630" w:type="dxa"/>
          </w:tcPr>
          <w:p w:rsidR="00967E87" w:rsidRPr="00D70F91" w:rsidRDefault="00967E87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980" w:type="dxa"/>
          </w:tcPr>
          <w:p w:rsidR="00967E87" w:rsidRPr="00D70F91" w:rsidRDefault="002603F0" w:rsidP="00C2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 1</w:t>
            </w:r>
            <w:r w:rsidR="00967E87" w:rsidRPr="00D70F9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390" w:type="dxa"/>
          </w:tcPr>
          <w:p w:rsidR="00967E87" w:rsidRPr="00D70F91" w:rsidRDefault="00967E87" w:rsidP="00C25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Introduction to Sociology</w:t>
            </w:r>
          </w:p>
        </w:tc>
      </w:tr>
      <w:tr w:rsidR="00967E87" w:rsidTr="005F567D">
        <w:trPr>
          <w:trHeight w:val="422"/>
        </w:trPr>
        <w:tc>
          <w:tcPr>
            <w:tcW w:w="630" w:type="dxa"/>
          </w:tcPr>
          <w:p w:rsidR="00967E87" w:rsidRPr="00D70F91" w:rsidRDefault="00967E87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980" w:type="dxa"/>
          </w:tcPr>
          <w:p w:rsidR="00967E87" w:rsidRPr="00D70F91" w:rsidRDefault="00967E87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SOC 2242</w:t>
            </w:r>
          </w:p>
        </w:tc>
        <w:tc>
          <w:tcPr>
            <w:tcW w:w="6390" w:type="dxa"/>
          </w:tcPr>
          <w:p w:rsidR="00967E87" w:rsidRPr="00D70F91" w:rsidRDefault="00967E87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F91">
              <w:rPr>
                <w:rFonts w:ascii="Times New Roman" w:hAnsi="Times New Roman" w:cs="Times New Roman"/>
                <w:sz w:val="24"/>
                <w:szCs w:val="24"/>
              </w:rPr>
              <w:t>Anthropology</w:t>
            </w:r>
          </w:p>
        </w:tc>
      </w:tr>
      <w:tr w:rsidR="00A31D9B" w:rsidTr="00D4723E">
        <w:trPr>
          <w:trHeight w:val="476"/>
        </w:trPr>
        <w:tc>
          <w:tcPr>
            <w:tcW w:w="630" w:type="dxa"/>
          </w:tcPr>
          <w:p w:rsidR="00A31D9B" w:rsidRPr="00D70F91" w:rsidRDefault="00A31D9B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1980" w:type="dxa"/>
          </w:tcPr>
          <w:p w:rsidR="00A31D9B" w:rsidRPr="00D70F91" w:rsidRDefault="00A31D9B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 1105</w:t>
            </w:r>
          </w:p>
        </w:tc>
        <w:tc>
          <w:tcPr>
            <w:tcW w:w="6390" w:type="dxa"/>
          </w:tcPr>
          <w:p w:rsidR="00A31D9B" w:rsidRPr="00D70F91" w:rsidRDefault="00A31D9B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Philosophy</w:t>
            </w:r>
          </w:p>
        </w:tc>
      </w:tr>
      <w:tr w:rsidR="00A31D9B" w:rsidTr="00D4723E">
        <w:trPr>
          <w:trHeight w:val="476"/>
        </w:trPr>
        <w:tc>
          <w:tcPr>
            <w:tcW w:w="630" w:type="dxa"/>
          </w:tcPr>
          <w:p w:rsidR="00A31D9B" w:rsidRDefault="00A31D9B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1980" w:type="dxa"/>
          </w:tcPr>
          <w:p w:rsidR="00A31D9B" w:rsidRPr="00D70F91" w:rsidRDefault="00A31D9B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 1113</w:t>
            </w:r>
          </w:p>
        </w:tc>
        <w:tc>
          <w:tcPr>
            <w:tcW w:w="6390" w:type="dxa"/>
          </w:tcPr>
          <w:p w:rsidR="00A31D9B" w:rsidRDefault="00A31D9B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Physics</w:t>
            </w:r>
          </w:p>
        </w:tc>
      </w:tr>
      <w:tr w:rsidR="00A31D9B" w:rsidTr="00D4723E">
        <w:trPr>
          <w:trHeight w:val="476"/>
        </w:trPr>
        <w:tc>
          <w:tcPr>
            <w:tcW w:w="630" w:type="dxa"/>
          </w:tcPr>
          <w:p w:rsidR="00A31D9B" w:rsidRDefault="00A31D9B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1980" w:type="dxa"/>
          </w:tcPr>
          <w:p w:rsidR="00A31D9B" w:rsidRPr="00D70F91" w:rsidRDefault="00A31D9B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 1117</w:t>
            </w:r>
          </w:p>
        </w:tc>
        <w:tc>
          <w:tcPr>
            <w:tcW w:w="6390" w:type="dxa"/>
          </w:tcPr>
          <w:p w:rsidR="00A31D9B" w:rsidRDefault="00A31D9B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 to Biology</w:t>
            </w:r>
          </w:p>
        </w:tc>
      </w:tr>
      <w:tr w:rsidR="00967E87" w:rsidTr="00D4723E">
        <w:trPr>
          <w:trHeight w:val="476"/>
        </w:trPr>
        <w:tc>
          <w:tcPr>
            <w:tcW w:w="630" w:type="dxa"/>
          </w:tcPr>
          <w:p w:rsidR="00967E87" w:rsidRPr="00D70F91" w:rsidRDefault="00A31D9B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980" w:type="dxa"/>
          </w:tcPr>
          <w:p w:rsidR="00967E87" w:rsidRPr="00D70F91" w:rsidRDefault="00B05679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M 1115</w:t>
            </w:r>
          </w:p>
        </w:tc>
        <w:tc>
          <w:tcPr>
            <w:tcW w:w="6390" w:type="dxa"/>
          </w:tcPr>
          <w:p w:rsidR="00967E87" w:rsidRPr="00D70F91" w:rsidRDefault="00B05679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Chemistry</w:t>
            </w:r>
          </w:p>
        </w:tc>
      </w:tr>
      <w:tr w:rsidR="00B05679" w:rsidTr="00D4723E">
        <w:trPr>
          <w:trHeight w:val="476"/>
        </w:trPr>
        <w:tc>
          <w:tcPr>
            <w:tcW w:w="630" w:type="dxa"/>
          </w:tcPr>
          <w:p w:rsidR="00B05679" w:rsidRDefault="00B05679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0" w:type="dxa"/>
          </w:tcPr>
          <w:p w:rsidR="00B05679" w:rsidRPr="00D70F91" w:rsidRDefault="00B05679" w:rsidP="00C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 2112</w:t>
            </w:r>
          </w:p>
        </w:tc>
        <w:tc>
          <w:tcPr>
            <w:tcW w:w="6390" w:type="dxa"/>
          </w:tcPr>
          <w:p w:rsidR="00B05679" w:rsidRPr="00D70F91" w:rsidRDefault="00B05679" w:rsidP="00C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 in Development</w:t>
            </w:r>
          </w:p>
        </w:tc>
      </w:tr>
      <w:tr w:rsidR="00B05679" w:rsidTr="00D4723E">
        <w:trPr>
          <w:trHeight w:val="476"/>
        </w:trPr>
        <w:tc>
          <w:tcPr>
            <w:tcW w:w="630" w:type="dxa"/>
          </w:tcPr>
          <w:p w:rsidR="00B05679" w:rsidRDefault="002F4BFB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0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05679" w:rsidRDefault="00B05679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 1119</w:t>
            </w:r>
          </w:p>
        </w:tc>
        <w:tc>
          <w:tcPr>
            <w:tcW w:w="6390" w:type="dxa"/>
          </w:tcPr>
          <w:p w:rsidR="00B05679" w:rsidRDefault="00B05679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ld Civilization and Culture</w:t>
            </w:r>
          </w:p>
        </w:tc>
      </w:tr>
      <w:tr w:rsidR="00B05679" w:rsidTr="00D4723E">
        <w:trPr>
          <w:trHeight w:val="476"/>
        </w:trPr>
        <w:tc>
          <w:tcPr>
            <w:tcW w:w="630" w:type="dxa"/>
          </w:tcPr>
          <w:p w:rsidR="00B05679" w:rsidRDefault="002F4BFB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05679" w:rsidRDefault="00B05679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 1107</w:t>
            </w:r>
          </w:p>
        </w:tc>
        <w:tc>
          <w:tcPr>
            <w:tcW w:w="6390" w:type="dxa"/>
          </w:tcPr>
          <w:p w:rsidR="00B05679" w:rsidRDefault="00B05679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Chinese Language</w:t>
            </w:r>
          </w:p>
        </w:tc>
      </w:tr>
      <w:tr w:rsidR="00B05679" w:rsidTr="00D4723E">
        <w:trPr>
          <w:trHeight w:val="476"/>
        </w:trPr>
        <w:tc>
          <w:tcPr>
            <w:tcW w:w="630" w:type="dxa"/>
          </w:tcPr>
          <w:p w:rsidR="00B05679" w:rsidRDefault="002F4BFB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056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05679" w:rsidRDefault="00B05679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 1109</w:t>
            </w:r>
          </w:p>
        </w:tc>
        <w:tc>
          <w:tcPr>
            <w:tcW w:w="6390" w:type="dxa"/>
          </w:tcPr>
          <w:p w:rsidR="00B05679" w:rsidRDefault="00B05679" w:rsidP="002C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German Language</w:t>
            </w:r>
          </w:p>
        </w:tc>
      </w:tr>
    </w:tbl>
    <w:p w:rsidR="007B3760" w:rsidRPr="00D862AE" w:rsidRDefault="00C06B5D" w:rsidP="00D862AE">
      <w:pPr>
        <w:rPr>
          <w:rFonts w:ascii="Times New Roman" w:hAnsi="Times New Roman" w:cs="Times New Roman"/>
          <w:b/>
          <w:sz w:val="32"/>
          <w:szCs w:val="32"/>
        </w:rPr>
      </w:pPr>
      <w:r w:rsidRPr="00D862AE">
        <w:rPr>
          <w:rFonts w:ascii="Times New Roman" w:hAnsi="Times New Roman" w:cs="Times New Roman"/>
          <w:b/>
          <w:sz w:val="32"/>
          <w:szCs w:val="32"/>
        </w:rPr>
        <w:lastRenderedPageBreak/>
        <w:t>Core Business Course:</w:t>
      </w:r>
    </w:p>
    <w:tbl>
      <w:tblPr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0"/>
        <w:gridCol w:w="2250"/>
        <w:gridCol w:w="5580"/>
      </w:tblGrid>
      <w:tr w:rsidR="0098593D" w:rsidTr="00D862AE">
        <w:trPr>
          <w:trHeight w:val="539"/>
        </w:trPr>
        <w:tc>
          <w:tcPr>
            <w:tcW w:w="1260" w:type="dxa"/>
          </w:tcPr>
          <w:p w:rsidR="0098593D" w:rsidRPr="00142979" w:rsidRDefault="00AE59DD" w:rsidP="0054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79">
              <w:rPr>
                <w:rFonts w:ascii="Times New Roman" w:hAnsi="Times New Roman" w:cs="Times New Roman"/>
                <w:sz w:val="24"/>
                <w:szCs w:val="24"/>
              </w:rPr>
              <w:t xml:space="preserve">Sl. </w:t>
            </w:r>
            <w:r w:rsidR="00540D8E" w:rsidRPr="0014297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50" w:type="dxa"/>
          </w:tcPr>
          <w:p w:rsidR="0098593D" w:rsidRPr="00142979" w:rsidRDefault="00CA5DD4" w:rsidP="0054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79">
              <w:rPr>
                <w:rFonts w:ascii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5580" w:type="dxa"/>
          </w:tcPr>
          <w:p w:rsidR="0098593D" w:rsidRPr="00142979" w:rsidRDefault="00CA5DD4" w:rsidP="0054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979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</w:tr>
      <w:tr w:rsidR="00463E84" w:rsidRPr="00B26EFE" w:rsidTr="00D862AE">
        <w:trPr>
          <w:trHeight w:val="422"/>
        </w:trPr>
        <w:tc>
          <w:tcPr>
            <w:tcW w:w="1260" w:type="dxa"/>
          </w:tcPr>
          <w:p w:rsidR="00463E84" w:rsidRPr="00B26EFE" w:rsidRDefault="00463E84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01.</w:t>
            </w:r>
          </w:p>
        </w:tc>
        <w:tc>
          <w:tcPr>
            <w:tcW w:w="2250" w:type="dxa"/>
          </w:tcPr>
          <w:p w:rsidR="00463E84" w:rsidRPr="00B26EFE" w:rsidRDefault="00463E84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ACT 1123</w:t>
            </w:r>
          </w:p>
        </w:tc>
        <w:tc>
          <w:tcPr>
            <w:tcW w:w="5580" w:type="dxa"/>
          </w:tcPr>
          <w:p w:rsidR="00463E84" w:rsidRPr="00B26EFE" w:rsidRDefault="00463E84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 xml:space="preserve">Introduction to Financial Accounting </w:t>
            </w:r>
          </w:p>
        </w:tc>
      </w:tr>
      <w:tr w:rsidR="00C309B3" w:rsidRPr="00B26EFE" w:rsidTr="00D862AE">
        <w:trPr>
          <w:trHeight w:val="355"/>
        </w:trPr>
        <w:tc>
          <w:tcPr>
            <w:tcW w:w="1260" w:type="dxa"/>
          </w:tcPr>
          <w:p w:rsidR="00C309B3" w:rsidRPr="00B26EFE" w:rsidRDefault="00C309B3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2250" w:type="dxa"/>
          </w:tcPr>
          <w:p w:rsidR="00C309B3" w:rsidRPr="00B26EFE" w:rsidRDefault="00C309B3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ACT 3136</w:t>
            </w:r>
          </w:p>
        </w:tc>
        <w:tc>
          <w:tcPr>
            <w:tcW w:w="5580" w:type="dxa"/>
          </w:tcPr>
          <w:p w:rsidR="00C309B3" w:rsidRPr="00B26EFE" w:rsidRDefault="00C309B3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Management Accounting</w:t>
            </w:r>
          </w:p>
        </w:tc>
      </w:tr>
      <w:tr w:rsidR="001908C8" w:rsidRPr="00B26EFE" w:rsidTr="00D862AE">
        <w:trPr>
          <w:trHeight w:val="431"/>
        </w:trPr>
        <w:tc>
          <w:tcPr>
            <w:tcW w:w="1260" w:type="dxa"/>
          </w:tcPr>
          <w:p w:rsidR="001908C8" w:rsidRPr="00B26EFE" w:rsidRDefault="001908C8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03.</w:t>
            </w:r>
          </w:p>
        </w:tc>
        <w:tc>
          <w:tcPr>
            <w:tcW w:w="2250" w:type="dxa"/>
          </w:tcPr>
          <w:p w:rsidR="001908C8" w:rsidRPr="00B26EFE" w:rsidRDefault="001908C8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BUS 1111</w:t>
            </w:r>
          </w:p>
        </w:tc>
        <w:tc>
          <w:tcPr>
            <w:tcW w:w="5580" w:type="dxa"/>
          </w:tcPr>
          <w:p w:rsidR="001908C8" w:rsidRPr="00B26EFE" w:rsidRDefault="001908C8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Introduction to Business</w:t>
            </w:r>
          </w:p>
        </w:tc>
      </w:tr>
      <w:tr w:rsidR="000E55B8" w:rsidRPr="00B26EFE" w:rsidTr="00D862AE">
        <w:trPr>
          <w:trHeight w:val="476"/>
        </w:trPr>
        <w:tc>
          <w:tcPr>
            <w:tcW w:w="1260" w:type="dxa"/>
          </w:tcPr>
          <w:p w:rsidR="000E55B8" w:rsidRPr="00B26EFE" w:rsidRDefault="000E55B8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04.</w:t>
            </w:r>
          </w:p>
        </w:tc>
        <w:tc>
          <w:tcPr>
            <w:tcW w:w="2250" w:type="dxa"/>
          </w:tcPr>
          <w:p w:rsidR="000E55B8" w:rsidRPr="00B26EFE" w:rsidRDefault="000E55B8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BUS 1131</w:t>
            </w:r>
          </w:p>
        </w:tc>
        <w:tc>
          <w:tcPr>
            <w:tcW w:w="5580" w:type="dxa"/>
          </w:tcPr>
          <w:p w:rsidR="000E55B8" w:rsidRPr="00B26EFE" w:rsidRDefault="000E55B8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 xml:space="preserve">Business Communications </w:t>
            </w:r>
          </w:p>
        </w:tc>
      </w:tr>
      <w:tr w:rsidR="00816A42" w:rsidRPr="00B26EFE" w:rsidTr="00D862AE">
        <w:trPr>
          <w:trHeight w:val="494"/>
        </w:trPr>
        <w:tc>
          <w:tcPr>
            <w:tcW w:w="1260" w:type="dxa"/>
          </w:tcPr>
          <w:p w:rsidR="00816A42" w:rsidRPr="00B26EFE" w:rsidRDefault="00816A42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05.</w:t>
            </w:r>
          </w:p>
        </w:tc>
        <w:tc>
          <w:tcPr>
            <w:tcW w:w="2250" w:type="dxa"/>
          </w:tcPr>
          <w:p w:rsidR="00816A42" w:rsidRPr="00B26EFE" w:rsidRDefault="00816A42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BUS 3124</w:t>
            </w:r>
          </w:p>
        </w:tc>
        <w:tc>
          <w:tcPr>
            <w:tcW w:w="5580" w:type="dxa"/>
          </w:tcPr>
          <w:p w:rsidR="00816A42" w:rsidRPr="00B26EFE" w:rsidRDefault="00816A42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 xml:space="preserve">Business Ethics </w:t>
            </w:r>
          </w:p>
        </w:tc>
      </w:tr>
      <w:tr w:rsidR="004E6B12" w:rsidRPr="00B26EFE" w:rsidTr="00D862AE">
        <w:trPr>
          <w:trHeight w:val="512"/>
        </w:trPr>
        <w:tc>
          <w:tcPr>
            <w:tcW w:w="1260" w:type="dxa"/>
          </w:tcPr>
          <w:p w:rsidR="004E6B12" w:rsidRPr="00B26EFE" w:rsidRDefault="004E6B12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06.</w:t>
            </w:r>
          </w:p>
        </w:tc>
        <w:tc>
          <w:tcPr>
            <w:tcW w:w="2250" w:type="dxa"/>
          </w:tcPr>
          <w:p w:rsidR="004E6B12" w:rsidRPr="00B26EFE" w:rsidRDefault="004E6B12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BUS 3122</w:t>
            </w:r>
          </w:p>
        </w:tc>
        <w:tc>
          <w:tcPr>
            <w:tcW w:w="5580" w:type="dxa"/>
          </w:tcPr>
          <w:p w:rsidR="004E6B12" w:rsidRPr="00B26EFE" w:rsidRDefault="004E6B12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Business Research Methods</w:t>
            </w:r>
          </w:p>
        </w:tc>
      </w:tr>
      <w:tr w:rsidR="007C5C8B" w:rsidRPr="00B26EFE" w:rsidTr="00D862AE">
        <w:trPr>
          <w:trHeight w:val="395"/>
        </w:trPr>
        <w:tc>
          <w:tcPr>
            <w:tcW w:w="1260" w:type="dxa"/>
          </w:tcPr>
          <w:p w:rsidR="007C5C8B" w:rsidRPr="00B26EFE" w:rsidRDefault="007C5C8B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07.</w:t>
            </w:r>
          </w:p>
        </w:tc>
        <w:tc>
          <w:tcPr>
            <w:tcW w:w="2250" w:type="dxa"/>
          </w:tcPr>
          <w:p w:rsidR="007C5C8B" w:rsidRPr="00B26EFE" w:rsidRDefault="007C5C8B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ECO 1132</w:t>
            </w:r>
          </w:p>
        </w:tc>
        <w:tc>
          <w:tcPr>
            <w:tcW w:w="5580" w:type="dxa"/>
          </w:tcPr>
          <w:p w:rsidR="007C5C8B" w:rsidRPr="00B26EFE" w:rsidRDefault="007C5C8B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 xml:space="preserve">Microeconomics </w:t>
            </w:r>
          </w:p>
        </w:tc>
      </w:tr>
      <w:tr w:rsidR="007C5C8B" w:rsidRPr="00B26EFE" w:rsidTr="00D862AE">
        <w:trPr>
          <w:trHeight w:val="521"/>
        </w:trPr>
        <w:tc>
          <w:tcPr>
            <w:tcW w:w="1260" w:type="dxa"/>
          </w:tcPr>
          <w:p w:rsidR="007C5C8B" w:rsidRPr="00B26EFE" w:rsidRDefault="007C5C8B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08.</w:t>
            </w:r>
          </w:p>
        </w:tc>
        <w:tc>
          <w:tcPr>
            <w:tcW w:w="2250" w:type="dxa"/>
          </w:tcPr>
          <w:p w:rsidR="007C5C8B" w:rsidRPr="00B26EFE" w:rsidRDefault="007C5C8B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ECO 2114</w:t>
            </w:r>
          </w:p>
        </w:tc>
        <w:tc>
          <w:tcPr>
            <w:tcW w:w="5580" w:type="dxa"/>
          </w:tcPr>
          <w:p w:rsidR="007C5C8B" w:rsidRPr="00B26EFE" w:rsidRDefault="007C5C8B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 xml:space="preserve">Macroeconomics </w:t>
            </w:r>
          </w:p>
        </w:tc>
      </w:tr>
      <w:tr w:rsidR="0011625E" w:rsidRPr="00B26EFE" w:rsidTr="00D862AE">
        <w:trPr>
          <w:trHeight w:val="422"/>
        </w:trPr>
        <w:tc>
          <w:tcPr>
            <w:tcW w:w="1260" w:type="dxa"/>
          </w:tcPr>
          <w:p w:rsidR="0011625E" w:rsidRPr="00B26EFE" w:rsidRDefault="0011625E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09.</w:t>
            </w:r>
          </w:p>
        </w:tc>
        <w:tc>
          <w:tcPr>
            <w:tcW w:w="2250" w:type="dxa"/>
          </w:tcPr>
          <w:p w:rsidR="0011625E" w:rsidRPr="00B26EFE" w:rsidRDefault="0011625E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FIN 2112</w:t>
            </w:r>
          </w:p>
        </w:tc>
        <w:tc>
          <w:tcPr>
            <w:tcW w:w="5580" w:type="dxa"/>
          </w:tcPr>
          <w:p w:rsidR="0011625E" w:rsidRPr="00B26EFE" w:rsidRDefault="0011625E" w:rsidP="00C25FFD">
            <w:pPr>
              <w:rPr>
                <w:rFonts w:ascii="Times New Roman" w:hAnsi="Times New Roman" w:cs="Times New Roman"/>
              </w:rPr>
            </w:pPr>
            <w:r w:rsidRPr="00EE1CB9">
              <w:rPr>
                <w:rFonts w:ascii="Times New Roman" w:hAnsi="Times New Roman" w:cs="Times New Roman"/>
                <w:color w:val="FF0000"/>
              </w:rPr>
              <w:t xml:space="preserve">Principles </w:t>
            </w:r>
            <w:r w:rsidR="00EE1CB9">
              <w:rPr>
                <w:rFonts w:ascii="Times New Roman" w:hAnsi="Times New Roman" w:cs="Times New Roman"/>
                <w:color w:val="FF0000"/>
              </w:rPr>
              <w:t xml:space="preserve">/ Fundamentals </w:t>
            </w:r>
            <w:r w:rsidRPr="00EE1CB9">
              <w:rPr>
                <w:rFonts w:ascii="Times New Roman" w:hAnsi="Times New Roman" w:cs="Times New Roman"/>
                <w:color w:val="FF0000"/>
              </w:rPr>
              <w:t>o</w:t>
            </w:r>
            <w:r w:rsidRPr="00B26EFE">
              <w:rPr>
                <w:rFonts w:ascii="Times New Roman" w:hAnsi="Times New Roman" w:cs="Times New Roman"/>
              </w:rPr>
              <w:t xml:space="preserve">f Finance </w:t>
            </w:r>
          </w:p>
        </w:tc>
      </w:tr>
      <w:tr w:rsidR="0011625E" w:rsidRPr="00B26EFE" w:rsidTr="00D862AE">
        <w:trPr>
          <w:trHeight w:val="467"/>
        </w:trPr>
        <w:tc>
          <w:tcPr>
            <w:tcW w:w="1260" w:type="dxa"/>
          </w:tcPr>
          <w:p w:rsidR="0011625E" w:rsidRPr="00B26EFE" w:rsidRDefault="0011625E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50" w:type="dxa"/>
          </w:tcPr>
          <w:p w:rsidR="0011625E" w:rsidRPr="00B26EFE" w:rsidRDefault="0011625E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FIN 2122</w:t>
            </w:r>
          </w:p>
        </w:tc>
        <w:tc>
          <w:tcPr>
            <w:tcW w:w="5580" w:type="dxa"/>
          </w:tcPr>
          <w:p w:rsidR="0011625E" w:rsidRPr="00B26EFE" w:rsidRDefault="0011625E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 xml:space="preserve">Financial Management </w:t>
            </w:r>
          </w:p>
        </w:tc>
      </w:tr>
      <w:tr w:rsidR="00E40317" w:rsidRPr="00B26EFE" w:rsidTr="00D862AE">
        <w:trPr>
          <w:trHeight w:val="467"/>
        </w:trPr>
        <w:tc>
          <w:tcPr>
            <w:tcW w:w="1260" w:type="dxa"/>
          </w:tcPr>
          <w:p w:rsidR="00E40317" w:rsidRPr="00B26EFE" w:rsidRDefault="00E40317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50" w:type="dxa"/>
          </w:tcPr>
          <w:p w:rsidR="00E40317" w:rsidRPr="00B26EFE" w:rsidRDefault="00E40317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FIN 2123</w:t>
            </w:r>
          </w:p>
        </w:tc>
        <w:tc>
          <w:tcPr>
            <w:tcW w:w="5580" w:type="dxa"/>
          </w:tcPr>
          <w:p w:rsidR="00E40317" w:rsidRPr="00B26EFE" w:rsidRDefault="00F86C29" w:rsidP="00C25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les of Banking ,</w:t>
            </w:r>
            <w:r w:rsidR="00E40317" w:rsidRPr="00B26EFE">
              <w:rPr>
                <w:rFonts w:ascii="Times New Roman" w:hAnsi="Times New Roman" w:cs="Times New Roman"/>
              </w:rPr>
              <w:t xml:space="preserve"> Insurance</w:t>
            </w:r>
            <w:r>
              <w:rPr>
                <w:rFonts w:ascii="Times New Roman" w:hAnsi="Times New Roman" w:cs="Times New Roman"/>
              </w:rPr>
              <w:t xml:space="preserve">  &amp; </w:t>
            </w:r>
            <w:r w:rsidR="003773E5">
              <w:rPr>
                <w:rFonts w:ascii="Times New Roman" w:hAnsi="Times New Roman" w:cs="Times New Roman"/>
              </w:rPr>
              <w:t>Leasing companies</w:t>
            </w:r>
            <w:r w:rsidR="00E40317" w:rsidRPr="00B26E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5C5A" w:rsidRPr="00B26EFE" w:rsidTr="00D862AE">
        <w:trPr>
          <w:trHeight w:val="485"/>
        </w:trPr>
        <w:tc>
          <w:tcPr>
            <w:tcW w:w="1260" w:type="dxa"/>
          </w:tcPr>
          <w:p w:rsidR="00485C5A" w:rsidRPr="00B26EFE" w:rsidRDefault="00485C5A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50" w:type="dxa"/>
          </w:tcPr>
          <w:p w:rsidR="00485C5A" w:rsidRPr="00B26EFE" w:rsidRDefault="00485C5A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ITB 2133</w:t>
            </w:r>
          </w:p>
        </w:tc>
        <w:tc>
          <w:tcPr>
            <w:tcW w:w="5580" w:type="dxa"/>
          </w:tcPr>
          <w:p w:rsidR="00485C5A" w:rsidRPr="00B26EFE" w:rsidRDefault="00485C5A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International Business</w:t>
            </w:r>
          </w:p>
        </w:tc>
      </w:tr>
      <w:tr w:rsidR="004673B0" w:rsidRPr="00B26EFE" w:rsidTr="00D862AE">
        <w:trPr>
          <w:trHeight w:val="476"/>
        </w:trPr>
        <w:tc>
          <w:tcPr>
            <w:tcW w:w="1260" w:type="dxa"/>
          </w:tcPr>
          <w:p w:rsidR="004673B0" w:rsidRPr="00B26EFE" w:rsidRDefault="004673B0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50" w:type="dxa"/>
          </w:tcPr>
          <w:p w:rsidR="004673B0" w:rsidRPr="00B26EFE" w:rsidRDefault="004673B0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LAW 2113</w:t>
            </w:r>
          </w:p>
        </w:tc>
        <w:tc>
          <w:tcPr>
            <w:tcW w:w="5580" w:type="dxa"/>
          </w:tcPr>
          <w:p w:rsidR="004673B0" w:rsidRPr="00B26EFE" w:rsidRDefault="004673B0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Business Law</w:t>
            </w:r>
          </w:p>
        </w:tc>
      </w:tr>
      <w:tr w:rsidR="0065375B" w:rsidRPr="00B26EFE" w:rsidTr="00D862AE">
        <w:trPr>
          <w:trHeight w:val="530"/>
        </w:trPr>
        <w:tc>
          <w:tcPr>
            <w:tcW w:w="1260" w:type="dxa"/>
          </w:tcPr>
          <w:p w:rsidR="0065375B" w:rsidRPr="00B26EFE" w:rsidRDefault="0065375B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50" w:type="dxa"/>
          </w:tcPr>
          <w:p w:rsidR="0065375B" w:rsidRPr="00B26EFE" w:rsidRDefault="0065375B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MKT 2123</w:t>
            </w:r>
          </w:p>
        </w:tc>
        <w:tc>
          <w:tcPr>
            <w:tcW w:w="5580" w:type="dxa"/>
          </w:tcPr>
          <w:p w:rsidR="0065375B" w:rsidRPr="00B26EFE" w:rsidRDefault="0065375B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 xml:space="preserve">Principles of Marketing </w:t>
            </w:r>
          </w:p>
        </w:tc>
      </w:tr>
      <w:tr w:rsidR="0065375B" w:rsidRPr="00B26EFE" w:rsidTr="00D862AE">
        <w:trPr>
          <w:trHeight w:val="458"/>
        </w:trPr>
        <w:tc>
          <w:tcPr>
            <w:tcW w:w="1260" w:type="dxa"/>
          </w:tcPr>
          <w:p w:rsidR="0065375B" w:rsidRPr="00B26EFE" w:rsidRDefault="0065375B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50" w:type="dxa"/>
          </w:tcPr>
          <w:p w:rsidR="0065375B" w:rsidRPr="00B26EFE" w:rsidRDefault="0065375B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MKT 3123</w:t>
            </w:r>
          </w:p>
        </w:tc>
        <w:tc>
          <w:tcPr>
            <w:tcW w:w="5580" w:type="dxa"/>
          </w:tcPr>
          <w:p w:rsidR="0065375B" w:rsidRPr="00B26EFE" w:rsidRDefault="0065375B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Marketing Management</w:t>
            </w:r>
          </w:p>
        </w:tc>
      </w:tr>
      <w:tr w:rsidR="000934AD" w:rsidRPr="00B26EFE" w:rsidTr="00D862AE">
        <w:trPr>
          <w:trHeight w:val="486"/>
        </w:trPr>
        <w:tc>
          <w:tcPr>
            <w:tcW w:w="1260" w:type="dxa"/>
          </w:tcPr>
          <w:p w:rsidR="000934AD" w:rsidRPr="00B26EFE" w:rsidRDefault="000934AD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50" w:type="dxa"/>
          </w:tcPr>
          <w:p w:rsidR="000934AD" w:rsidRPr="00B26EFE" w:rsidRDefault="000934AD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MGT 3124</w:t>
            </w:r>
          </w:p>
        </w:tc>
        <w:tc>
          <w:tcPr>
            <w:tcW w:w="5580" w:type="dxa"/>
          </w:tcPr>
          <w:p w:rsidR="000934AD" w:rsidRPr="00B26EFE" w:rsidRDefault="000934AD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Organizational Behavior</w:t>
            </w:r>
          </w:p>
        </w:tc>
      </w:tr>
      <w:tr w:rsidR="000934AD" w:rsidRPr="00B26EFE" w:rsidTr="00D862AE">
        <w:trPr>
          <w:trHeight w:val="542"/>
        </w:trPr>
        <w:tc>
          <w:tcPr>
            <w:tcW w:w="1260" w:type="dxa"/>
          </w:tcPr>
          <w:p w:rsidR="000934AD" w:rsidRPr="00B26EFE" w:rsidRDefault="000934AD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50" w:type="dxa"/>
          </w:tcPr>
          <w:p w:rsidR="000934AD" w:rsidRPr="00B26EFE" w:rsidRDefault="000934AD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MGT 3135</w:t>
            </w:r>
          </w:p>
        </w:tc>
        <w:tc>
          <w:tcPr>
            <w:tcW w:w="5580" w:type="dxa"/>
          </w:tcPr>
          <w:p w:rsidR="000934AD" w:rsidRPr="00B26EFE" w:rsidRDefault="000934AD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Entrepreneurship &amp; Business Plan Development</w:t>
            </w:r>
          </w:p>
        </w:tc>
      </w:tr>
      <w:tr w:rsidR="000934AD" w:rsidRPr="00B26EFE" w:rsidTr="00D862AE">
        <w:trPr>
          <w:trHeight w:val="404"/>
        </w:trPr>
        <w:tc>
          <w:tcPr>
            <w:tcW w:w="1260" w:type="dxa"/>
          </w:tcPr>
          <w:p w:rsidR="000934AD" w:rsidRPr="00B26EFE" w:rsidRDefault="000934AD" w:rsidP="005311C7">
            <w:pPr>
              <w:jc w:val="center"/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50" w:type="dxa"/>
          </w:tcPr>
          <w:p w:rsidR="000934AD" w:rsidRPr="00B26EFE" w:rsidRDefault="000934AD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MGT 1113</w:t>
            </w:r>
          </w:p>
        </w:tc>
        <w:tc>
          <w:tcPr>
            <w:tcW w:w="5580" w:type="dxa"/>
          </w:tcPr>
          <w:p w:rsidR="000934AD" w:rsidRPr="00B26EFE" w:rsidRDefault="000934AD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 xml:space="preserve">Principles of Management </w:t>
            </w:r>
          </w:p>
        </w:tc>
      </w:tr>
      <w:tr w:rsidR="002D187F" w:rsidRPr="00B26EFE" w:rsidTr="00D862AE">
        <w:trPr>
          <w:trHeight w:val="170"/>
        </w:trPr>
        <w:tc>
          <w:tcPr>
            <w:tcW w:w="1260" w:type="dxa"/>
          </w:tcPr>
          <w:p w:rsidR="002D187F" w:rsidRPr="00B26EFE" w:rsidRDefault="007C5829" w:rsidP="00531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50" w:type="dxa"/>
          </w:tcPr>
          <w:p w:rsidR="002D187F" w:rsidRPr="00B26EFE" w:rsidRDefault="002D187F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MIS 2111</w:t>
            </w:r>
          </w:p>
        </w:tc>
        <w:tc>
          <w:tcPr>
            <w:tcW w:w="5580" w:type="dxa"/>
          </w:tcPr>
          <w:p w:rsidR="002D187F" w:rsidRPr="00B26EFE" w:rsidRDefault="002D187F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Management Information System</w:t>
            </w:r>
          </w:p>
        </w:tc>
      </w:tr>
      <w:tr w:rsidR="00BB5706" w:rsidRPr="00B26EFE" w:rsidTr="00D862AE">
        <w:trPr>
          <w:trHeight w:val="299"/>
        </w:trPr>
        <w:tc>
          <w:tcPr>
            <w:tcW w:w="1260" w:type="dxa"/>
          </w:tcPr>
          <w:p w:rsidR="00BB5706" w:rsidRPr="00B26EFE" w:rsidRDefault="007C5829" w:rsidP="00531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B5706" w:rsidRPr="00B26E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:rsidR="00BB5706" w:rsidRPr="00B26EFE" w:rsidRDefault="00BB5706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POM 3131</w:t>
            </w:r>
          </w:p>
        </w:tc>
        <w:tc>
          <w:tcPr>
            <w:tcW w:w="5580" w:type="dxa"/>
          </w:tcPr>
          <w:p w:rsidR="00BB5706" w:rsidRPr="00B26EFE" w:rsidRDefault="00BB5706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Production &amp; Operations Management</w:t>
            </w:r>
          </w:p>
        </w:tc>
      </w:tr>
      <w:tr w:rsidR="00BB5706" w:rsidRPr="00B26EFE" w:rsidTr="00D862AE">
        <w:trPr>
          <w:trHeight w:val="260"/>
        </w:trPr>
        <w:tc>
          <w:tcPr>
            <w:tcW w:w="1260" w:type="dxa"/>
          </w:tcPr>
          <w:p w:rsidR="00BB5706" w:rsidRPr="00B26EFE" w:rsidRDefault="007C5829" w:rsidP="00531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B5706" w:rsidRPr="00B26E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</w:tcPr>
          <w:p w:rsidR="00BB5706" w:rsidRPr="00B26EFE" w:rsidRDefault="00BB5706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HRM 3125</w:t>
            </w:r>
          </w:p>
        </w:tc>
        <w:tc>
          <w:tcPr>
            <w:tcW w:w="5580" w:type="dxa"/>
          </w:tcPr>
          <w:p w:rsidR="00BB5706" w:rsidRPr="00B26EFE" w:rsidRDefault="00BB5706" w:rsidP="00C25FFD">
            <w:pPr>
              <w:rPr>
                <w:rFonts w:ascii="Times New Roman" w:hAnsi="Times New Roman" w:cs="Times New Roman"/>
              </w:rPr>
            </w:pPr>
            <w:r w:rsidRPr="00B26EFE">
              <w:rPr>
                <w:rFonts w:ascii="Times New Roman" w:hAnsi="Times New Roman" w:cs="Times New Roman"/>
              </w:rPr>
              <w:t>Human Resources Management</w:t>
            </w:r>
          </w:p>
        </w:tc>
      </w:tr>
      <w:tr w:rsidR="003818E2" w:rsidRPr="00B26EFE" w:rsidTr="00D862AE">
        <w:trPr>
          <w:trHeight w:val="260"/>
        </w:trPr>
        <w:tc>
          <w:tcPr>
            <w:tcW w:w="1260" w:type="dxa"/>
          </w:tcPr>
          <w:p w:rsidR="003818E2" w:rsidRDefault="003818E2" w:rsidP="005311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50" w:type="dxa"/>
          </w:tcPr>
          <w:p w:rsidR="003818E2" w:rsidRPr="00B26EFE" w:rsidRDefault="003818E2" w:rsidP="00C25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MG 3127</w:t>
            </w:r>
          </w:p>
        </w:tc>
        <w:tc>
          <w:tcPr>
            <w:tcW w:w="5580" w:type="dxa"/>
          </w:tcPr>
          <w:p w:rsidR="003818E2" w:rsidRPr="00B26EFE" w:rsidRDefault="003818E2" w:rsidP="00C25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Quality Management</w:t>
            </w:r>
          </w:p>
        </w:tc>
      </w:tr>
    </w:tbl>
    <w:p w:rsidR="007C5829" w:rsidRDefault="007C5829">
      <w:pPr>
        <w:rPr>
          <w:rFonts w:ascii="Times New Roman" w:hAnsi="Times New Roman" w:cs="Times New Roman"/>
          <w:b/>
        </w:rPr>
      </w:pPr>
    </w:p>
    <w:p w:rsidR="00552D54" w:rsidRPr="00413927" w:rsidRDefault="00552D54" w:rsidP="00552D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392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en Electives:</w:t>
      </w:r>
    </w:p>
    <w:p w:rsidR="00552D54" w:rsidRPr="00413927" w:rsidRDefault="00552D54" w:rsidP="00552D54">
      <w:pPr>
        <w:jc w:val="both"/>
        <w:rPr>
          <w:rFonts w:ascii="Times New Roman" w:hAnsi="Times New Roman" w:cs="Times New Roman"/>
          <w:sz w:val="24"/>
          <w:szCs w:val="24"/>
        </w:rPr>
      </w:pPr>
      <w:r w:rsidRPr="00413927">
        <w:rPr>
          <w:rFonts w:ascii="Times New Roman" w:hAnsi="Times New Roman" w:cs="Times New Roman"/>
          <w:sz w:val="24"/>
          <w:szCs w:val="24"/>
        </w:rPr>
        <w:t>A student has the liberty to choose three open elective courses (9 credit hours) from any major area other than his/her major area. The requirement for open elective can also be fulfilled by taking any three 2000/3000/4000 level courses from Economics. For claiming second major in any area of business, a student must take three additional courses from that major area in which he/she has chosen 9 credits open elective courses.</w:t>
      </w:r>
    </w:p>
    <w:p w:rsidR="00552D54" w:rsidRDefault="00D862AE" w:rsidP="00552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udent may claim minor area by completing three open electives (9 credit hours) from any discipline of studies available to them by the </w:t>
      </w:r>
      <w:r w:rsidR="008E222A">
        <w:rPr>
          <w:rFonts w:ascii="Times New Roman" w:hAnsi="Times New Roman" w:cs="Times New Roman"/>
          <w:sz w:val="24"/>
          <w:szCs w:val="24"/>
        </w:rPr>
        <w:t>SB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F17" w:rsidRDefault="00D33C94" w:rsidP="00552D5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C94">
        <w:rPr>
          <w:rFonts w:ascii="Times New Roman" w:hAnsi="Times New Roman" w:cs="Times New Roman"/>
          <w:b/>
          <w:sz w:val="24"/>
          <w:szCs w:val="24"/>
          <w:u w:val="single"/>
        </w:rPr>
        <w:t>Capstone Course:</w:t>
      </w:r>
    </w:p>
    <w:p w:rsidR="00D33C94" w:rsidRDefault="00D33C94" w:rsidP="00552D54">
      <w:pPr>
        <w:jc w:val="both"/>
        <w:rPr>
          <w:rFonts w:ascii="Times New Roman" w:hAnsi="Times New Roman" w:cs="Times New Roman"/>
          <w:sz w:val="24"/>
          <w:szCs w:val="24"/>
        </w:rPr>
      </w:pPr>
      <w:r w:rsidRPr="00D33C94">
        <w:rPr>
          <w:rFonts w:ascii="Times New Roman" w:hAnsi="Times New Roman" w:cs="Times New Roman"/>
          <w:sz w:val="24"/>
          <w:szCs w:val="24"/>
        </w:rPr>
        <w:t>MGT 3256 Strategic Management</w:t>
      </w:r>
    </w:p>
    <w:p w:rsidR="007F6186" w:rsidRPr="001F76A1" w:rsidRDefault="00F22886" w:rsidP="007F618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6A1">
        <w:rPr>
          <w:rFonts w:ascii="Times New Roman" w:hAnsi="Times New Roman" w:cs="Times New Roman"/>
          <w:b/>
          <w:sz w:val="24"/>
          <w:szCs w:val="24"/>
          <w:u w:val="single"/>
        </w:rPr>
        <w:t>Major Courses:</w:t>
      </w:r>
    </w:p>
    <w:p w:rsidR="007F6186" w:rsidRPr="001F76A1" w:rsidRDefault="007F6186" w:rsidP="003B27B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F76A1">
        <w:rPr>
          <w:rFonts w:ascii="Times New Roman" w:hAnsi="Times New Roman" w:cs="Times New Roman"/>
          <w:sz w:val="24"/>
        </w:rPr>
        <w:t>List of Major Courses (18 Credits, prerequisite at least 60 credits)</w:t>
      </w:r>
    </w:p>
    <w:p w:rsidR="007F6186" w:rsidRPr="001F76A1" w:rsidRDefault="007F6186" w:rsidP="007F6186">
      <w:pPr>
        <w:rPr>
          <w:rFonts w:ascii="Times New Roman" w:hAnsi="Times New Roman" w:cs="Times New Roman"/>
          <w:b/>
          <w:sz w:val="24"/>
          <w:u w:val="single"/>
        </w:rPr>
      </w:pPr>
      <w:r w:rsidRPr="001F76A1">
        <w:rPr>
          <w:rFonts w:ascii="Times New Roman" w:hAnsi="Times New Roman" w:cs="Times New Roman"/>
          <w:b/>
          <w:sz w:val="24"/>
          <w:u w:val="single"/>
        </w:rPr>
        <w:t>Courses in Accounting:</w:t>
      </w:r>
    </w:p>
    <w:p w:rsidR="007F6186" w:rsidRPr="001F76A1" w:rsidRDefault="007F6186" w:rsidP="007F6186">
      <w:pPr>
        <w:rPr>
          <w:rFonts w:ascii="Times New Roman" w:hAnsi="Times New Roman" w:cs="Times New Roman"/>
          <w:sz w:val="24"/>
        </w:rPr>
      </w:pPr>
      <w:r w:rsidRPr="001F76A1">
        <w:rPr>
          <w:rFonts w:ascii="Times New Roman" w:hAnsi="Times New Roman" w:cs="Times New Roman"/>
          <w:sz w:val="24"/>
        </w:rPr>
        <w:t>Students must take the Following Courses (12 credits):</w:t>
      </w:r>
    </w:p>
    <w:p w:rsidR="007F6186" w:rsidRPr="001F76A1" w:rsidRDefault="007F6186" w:rsidP="007F61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F76A1">
        <w:rPr>
          <w:rFonts w:ascii="Times New Roman" w:hAnsi="Times New Roman" w:cs="Times New Roman"/>
          <w:sz w:val="24"/>
        </w:rPr>
        <w:t>ACT 4131 Advance Financial Accounting I.</w:t>
      </w:r>
    </w:p>
    <w:p w:rsidR="007F6186" w:rsidRPr="001F76A1" w:rsidRDefault="007F6186" w:rsidP="007F61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F76A1">
        <w:rPr>
          <w:rFonts w:ascii="Times New Roman" w:hAnsi="Times New Roman" w:cs="Times New Roman"/>
          <w:sz w:val="24"/>
        </w:rPr>
        <w:t>ACT 4132 Advance Financial Accounting II.</w:t>
      </w:r>
    </w:p>
    <w:p w:rsidR="007F6186" w:rsidRPr="001F76A1" w:rsidRDefault="007F6186" w:rsidP="007F61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F76A1">
        <w:rPr>
          <w:rFonts w:ascii="Times New Roman" w:hAnsi="Times New Roman" w:cs="Times New Roman"/>
          <w:sz w:val="24"/>
        </w:rPr>
        <w:t>ACT 4146 Cost Accounting.</w:t>
      </w:r>
    </w:p>
    <w:p w:rsidR="007F6186" w:rsidRPr="001F76A1" w:rsidRDefault="007F6186" w:rsidP="007F61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1F76A1">
        <w:rPr>
          <w:rFonts w:ascii="Times New Roman" w:hAnsi="Times New Roman" w:cs="Times New Roman"/>
          <w:sz w:val="24"/>
        </w:rPr>
        <w:t>ACT 4135 Taxation.</w:t>
      </w:r>
    </w:p>
    <w:p w:rsidR="007F6186" w:rsidRPr="001F76A1" w:rsidRDefault="007F6186" w:rsidP="007F6186">
      <w:pPr>
        <w:jc w:val="both"/>
        <w:rPr>
          <w:rFonts w:ascii="Times New Roman" w:hAnsi="Times New Roman" w:cs="Times New Roman"/>
          <w:sz w:val="24"/>
        </w:rPr>
      </w:pPr>
      <w:r w:rsidRPr="001F76A1">
        <w:rPr>
          <w:rFonts w:ascii="Times New Roman" w:hAnsi="Times New Roman" w:cs="Times New Roman"/>
          <w:sz w:val="24"/>
        </w:rPr>
        <w:t>Students have to take any two courses (6 credits) from the Following:</w:t>
      </w:r>
    </w:p>
    <w:p w:rsidR="007F6186" w:rsidRPr="001F76A1" w:rsidRDefault="007F6186" w:rsidP="007F61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F76A1">
        <w:rPr>
          <w:rFonts w:ascii="Times New Roman" w:hAnsi="Times New Roman" w:cs="Times New Roman"/>
          <w:sz w:val="24"/>
        </w:rPr>
        <w:t>ACT 4145 Auditing.</w:t>
      </w:r>
    </w:p>
    <w:p w:rsidR="007F6186" w:rsidRPr="001F76A1" w:rsidRDefault="007F6186" w:rsidP="007F61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F76A1">
        <w:rPr>
          <w:rFonts w:ascii="Times New Roman" w:hAnsi="Times New Roman" w:cs="Times New Roman"/>
          <w:sz w:val="24"/>
        </w:rPr>
        <w:t>ACT 4138 Accounting Information System.</w:t>
      </w:r>
    </w:p>
    <w:p w:rsidR="007F6186" w:rsidRPr="001F76A1" w:rsidRDefault="007F6186" w:rsidP="007F61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F76A1">
        <w:rPr>
          <w:rFonts w:ascii="Times New Roman" w:hAnsi="Times New Roman" w:cs="Times New Roman"/>
          <w:sz w:val="24"/>
        </w:rPr>
        <w:t>ACT 4139 Working Capital Management.</w:t>
      </w:r>
    </w:p>
    <w:p w:rsidR="007F6186" w:rsidRPr="001F76A1" w:rsidRDefault="001F76A1" w:rsidP="007F61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T </w:t>
      </w:r>
      <w:r w:rsidRPr="001F76A1">
        <w:rPr>
          <w:rFonts w:ascii="Times New Roman" w:hAnsi="Times New Roman" w:cs="Times New Roman"/>
          <w:sz w:val="24"/>
        </w:rPr>
        <w:t>4173</w:t>
      </w:r>
      <w:r w:rsidR="007F6186" w:rsidRPr="001F76A1">
        <w:rPr>
          <w:rFonts w:ascii="Times New Roman" w:hAnsi="Times New Roman" w:cs="Times New Roman"/>
          <w:sz w:val="24"/>
        </w:rPr>
        <w:t xml:space="preserve"> Accounting Theory.</w:t>
      </w:r>
    </w:p>
    <w:p w:rsidR="007F6186" w:rsidRPr="001F76A1" w:rsidRDefault="007F6186" w:rsidP="007F61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F76A1">
        <w:rPr>
          <w:rFonts w:ascii="Times New Roman" w:hAnsi="Times New Roman" w:cs="Times New Roman"/>
          <w:sz w:val="24"/>
        </w:rPr>
        <w:t>ACT 4232 Accounting for Non Profit Organization.</w:t>
      </w:r>
    </w:p>
    <w:p w:rsidR="007F6186" w:rsidRPr="001F76A1" w:rsidRDefault="007F6186" w:rsidP="007F61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F76A1">
        <w:rPr>
          <w:rFonts w:ascii="Times New Roman" w:hAnsi="Times New Roman" w:cs="Times New Roman"/>
          <w:sz w:val="24"/>
        </w:rPr>
        <w:t>ACT 4236 Advance Management Accounting.</w:t>
      </w:r>
    </w:p>
    <w:p w:rsidR="007F6186" w:rsidRPr="001F76A1" w:rsidRDefault="007F6186" w:rsidP="007F61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F76A1">
        <w:rPr>
          <w:rFonts w:ascii="Times New Roman" w:hAnsi="Times New Roman" w:cs="Times New Roman"/>
          <w:sz w:val="24"/>
        </w:rPr>
        <w:t>FIN 4143 Financial System Analysis.</w:t>
      </w:r>
    </w:p>
    <w:p w:rsidR="007F6186" w:rsidRPr="001F76A1" w:rsidRDefault="007F6186" w:rsidP="007F61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F76A1">
        <w:rPr>
          <w:rFonts w:ascii="Times New Roman" w:hAnsi="Times New Roman" w:cs="Times New Roman"/>
          <w:sz w:val="24"/>
        </w:rPr>
        <w:t>ACT 4332 Cases in Accounting.</w:t>
      </w:r>
    </w:p>
    <w:p w:rsidR="007F6186" w:rsidRPr="001F76A1" w:rsidRDefault="007F6186" w:rsidP="007F6186">
      <w:pPr>
        <w:jc w:val="both"/>
        <w:rPr>
          <w:rFonts w:ascii="Times New Roman" w:hAnsi="Times New Roman" w:cs="Times New Roman"/>
          <w:sz w:val="24"/>
        </w:rPr>
      </w:pPr>
    </w:p>
    <w:p w:rsidR="007F6186" w:rsidRDefault="007F6186" w:rsidP="007F6186">
      <w:pPr>
        <w:rPr>
          <w:sz w:val="24"/>
        </w:rPr>
      </w:pPr>
    </w:p>
    <w:p w:rsidR="003B27BE" w:rsidRDefault="003B27BE" w:rsidP="007F6186">
      <w:pPr>
        <w:rPr>
          <w:sz w:val="24"/>
        </w:rPr>
      </w:pPr>
    </w:p>
    <w:p w:rsidR="001F76A1" w:rsidRDefault="001F76A1" w:rsidP="007F6186">
      <w:pPr>
        <w:rPr>
          <w:sz w:val="24"/>
        </w:rPr>
      </w:pPr>
    </w:p>
    <w:p w:rsidR="007F6186" w:rsidRDefault="007F6186" w:rsidP="007F6186">
      <w:pPr>
        <w:rPr>
          <w:b/>
          <w:sz w:val="24"/>
          <w:u w:val="single"/>
        </w:rPr>
      </w:pPr>
      <w:r w:rsidRPr="007F6186">
        <w:rPr>
          <w:b/>
          <w:sz w:val="24"/>
          <w:u w:val="single"/>
        </w:rPr>
        <w:lastRenderedPageBreak/>
        <w:t>Courses in Finance:</w:t>
      </w:r>
    </w:p>
    <w:p w:rsidR="007F6186" w:rsidRPr="007F6186" w:rsidRDefault="007F6186" w:rsidP="007F6186">
      <w:pPr>
        <w:rPr>
          <w:sz w:val="24"/>
        </w:rPr>
      </w:pPr>
      <w:r w:rsidRPr="00BB6013">
        <w:rPr>
          <w:sz w:val="24"/>
        </w:rPr>
        <w:t>List of Major Courses (18 Credits, prerequisite at least 60 credits)</w:t>
      </w:r>
    </w:p>
    <w:p w:rsidR="007F6186" w:rsidRPr="00BB6013" w:rsidRDefault="007F6186" w:rsidP="007F6186">
      <w:pPr>
        <w:jc w:val="both"/>
        <w:rPr>
          <w:sz w:val="24"/>
        </w:rPr>
      </w:pPr>
      <w:r w:rsidRPr="00BB6013">
        <w:rPr>
          <w:sz w:val="24"/>
        </w:rPr>
        <w:t>Students must take the Following Course (12 credits):</w:t>
      </w:r>
    </w:p>
    <w:p w:rsidR="007F6186" w:rsidRPr="00BB6013" w:rsidRDefault="007F6186" w:rsidP="007F6186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BB6013">
        <w:rPr>
          <w:sz w:val="24"/>
        </w:rPr>
        <w:t>FIN 4133 Corporate Finance.</w:t>
      </w:r>
    </w:p>
    <w:p w:rsidR="007F6186" w:rsidRPr="00BB6013" w:rsidRDefault="007F6186" w:rsidP="007F6186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BB6013">
        <w:rPr>
          <w:sz w:val="24"/>
        </w:rPr>
        <w:t>FIN 4143 Financial System Analysis.</w:t>
      </w:r>
    </w:p>
    <w:p w:rsidR="007F6186" w:rsidRPr="00BB6013" w:rsidRDefault="007F6186" w:rsidP="007F6186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BB6013">
        <w:rPr>
          <w:sz w:val="24"/>
        </w:rPr>
        <w:t>FIN 4230 Security Analysis &amp;Port folio Management.</w:t>
      </w:r>
    </w:p>
    <w:p w:rsidR="007F6186" w:rsidRPr="007F6186" w:rsidRDefault="007F6186" w:rsidP="007F6186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BB6013">
        <w:rPr>
          <w:sz w:val="24"/>
        </w:rPr>
        <w:t>FIN 4140 Financial Markets &amp; Institutions.</w:t>
      </w:r>
    </w:p>
    <w:p w:rsidR="007F6186" w:rsidRPr="00BB6013" w:rsidRDefault="007F6186" w:rsidP="007F6186">
      <w:pPr>
        <w:jc w:val="both"/>
        <w:rPr>
          <w:sz w:val="24"/>
        </w:rPr>
      </w:pPr>
      <w:r w:rsidRPr="00BB6013">
        <w:rPr>
          <w:sz w:val="24"/>
        </w:rPr>
        <w:t>Students have to take two courses (6 credits) from the following:</w:t>
      </w:r>
    </w:p>
    <w:p w:rsidR="007F6186" w:rsidRPr="00BB6013" w:rsidRDefault="007F6186" w:rsidP="007F6186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BB6013">
        <w:rPr>
          <w:sz w:val="24"/>
        </w:rPr>
        <w:t>FIN 4141 International Financial   Management.</w:t>
      </w:r>
    </w:p>
    <w:p w:rsidR="007F6186" w:rsidRPr="00BB6013" w:rsidRDefault="007F6186" w:rsidP="007F6186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BB6013">
        <w:rPr>
          <w:sz w:val="24"/>
        </w:rPr>
        <w:t>FIN 4139 Working Capital Management.</w:t>
      </w:r>
    </w:p>
    <w:p w:rsidR="007F6186" w:rsidRPr="00BB6013" w:rsidRDefault="007F6186" w:rsidP="007F6186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BB6013">
        <w:rPr>
          <w:sz w:val="24"/>
        </w:rPr>
        <w:t>ACT 4135 Taxation.</w:t>
      </w:r>
    </w:p>
    <w:p w:rsidR="007F6186" w:rsidRPr="00BB6013" w:rsidRDefault="007F6186" w:rsidP="007F6186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BB6013">
        <w:rPr>
          <w:sz w:val="24"/>
        </w:rPr>
        <w:t>FIN 4144 Real Estate Finance.</w:t>
      </w:r>
    </w:p>
    <w:p w:rsidR="007F6186" w:rsidRPr="00BB6013" w:rsidRDefault="007F6186" w:rsidP="007F6186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BB6013">
        <w:rPr>
          <w:sz w:val="24"/>
        </w:rPr>
        <w:t>FIN 4214 Development Finance.</w:t>
      </w:r>
    </w:p>
    <w:p w:rsidR="007F6186" w:rsidRPr="00BB6013" w:rsidRDefault="007F6186" w:rsidP="007F6186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BB6013">
        <w:rPr>
          <w:sz w:val="24"/>
        </w:rPr>
        <w:t>FIN 4150 Investment Banking and lease Finance.</w:t>
      </w:r>
    </w:p>
    <w:p w:rsidR="007F6186" w:rsidRPr="00BB6013" w:rsidRDefault="007F6186" w:rsidP="007F6186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BB6013">
        <w:rPr>
          <w:sz w:val="24"/>
        </w:rPr>
        <w:t>FIN 4174 Financial Derivatives.</w:t>
      </w:r>
    </w:p>
    <w:p w:rsidR="007F6186" w:rsidRPr="00BB6013" w:rsidRDefault="007F6186" w:rsidP="007F6186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BB6013">
        <w:rPr>
          <w:sz w:val="24"/>
        </w:rPr>
        <w:t>FIN 4218 Public Finance.</w:t>
      </w:r>
    </w:p>
    <w:p w:rsidR="007F6186" w:rsidRPr="00BB6013" w:rsidRDefault="007F6186" w:rsidP="007F6186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BB6013">
        <w:rPr>
          <w:sz w:val="24"/>
        </w:rPr>
        <w:t>FIN 4340 Case Studies in Finance.</w:t>
      </w:r>
    </w:p>
    <w:p w:rsidR="007F6186" w:rsidRPr="007F6186" w:rsidRDefault="007F6186" w:rsidP="007F6186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BB6013">
        <w:rPr>
          <w:sz w:val="24"/>
        </w:rPr>
        <w:t>FIN 4132 Investment   Theory.</w:t>
      </w:r>
    </w:p>
    <w:p w:rsidR="007F6186" w:rsidRPr="007F6186" w:rsidRDefault="007F6186" w:rsidP="007F6186">
      <w:pPr>
        <w:jc w:val="both"/>
        <w:rPr>
          <w:b/>
          <w:sz w:val="24"/>
          <w:u w:val="single"/>
        </w:rPr>
      </w:pPr>
      <w:r w:rsidRPr="007F6186">
        <w:rPr>
          <w:b/>
          <w:sz w:val="24"/>
          <w:u w:val="single"/>
        </w:rPr>
        <w:t>Courses in International Business:</w:t>
      </w:r>
    </w:p>
    <w:p w:rsidR="007F6186" w:rsidRPr="007F6186" w:rsidRDefault="007F6186" w:rsidP="007F6186">
      <w:pPr>
        <w:rPr>
          <w:sz w:val="24"/>
        </w:rPr>
      </w:pPr>
      <w:r w:rsidRPr="00BB6013">
        <w:rPr>
          <w:sz w:val="24"/>
        </w:rPr>
        <w:t>List of Major Courses (18 Credits, prerequisite at least 60 credits)</w:t>
      </w:r>
    </w:p>
    <w:p w:rsidR="007F6186" w:rsidRPr="00BB6013" w:rsidRDefault="007F6186" w:rsidP="007F6186">
      <w:pPr>
        <w:jc w:val="both"/>
        <w:rPr>
          <w:sz w:val="24"/>
          <w:u w:val="single"/>
        </w:rPr>
      </w:pPr>
      <w:r w:rsidRPr="00BB6013">
        <w:rPr>
          <w:sz w:val="24"/>
        </w:rPr>
        <w:t>Students must take the Following Course (12 credits</w:t>
      </w:r>
      <w:r>
        <w:rPr>
          <w:sz w:val="24"/>
        </w:rPr>
        <w:t>):</w:t>
      </w:r>
    </w:p>
    <w:p w:rsidR="007F6186" w:rsidRPr="00BB6013" w:rsidRDefault="007F6186" w:rsidP="007F6186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BB6013">
        <w:rPr>
          <w:sz w:val="24"/>
        </w:rPr>
        <w:t>ECO 4173 International Economics.</w:t>
      </w:r>
    </w:p>
    <w:p w:rsidR="007F6186" w:rsidRPr="00BB6013" w:rsidRDefault="007F6186" w:rsidP="007F6186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FIN </w:t>
      </w:r>
      <w:r w:rsidRPr="00BB6013">
        <w:rPr>
          <w:sz w:val="24"/>
        </w:rPr>
        <w:t>4141 International Financial Management.</w:t>
      </w:r>
    </w:p>
    <w:p w:rsidR="007F6186" w:rsidRPr="00BB6013" w:rsidRDefault="007F6186" w:rsidP="007F6186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BB6013">
        <w:rPr>
          <w:sz w:val="24"/>
        </w:rPr>
        <w:t>IB 4162 Legal Environment&amp; International Business.</w:t>
      </w:r>
    </w:p>
    <w:p w:rsidR="007F6186" w:rsidRPr="007F6186" w:rsidRDefault="007F6186" w:rsidP="007F6186">
      <w:pPr>
        <w:pStyle w:val="ListParagraph"/>
        <w:numPr>
          <w:ilvl w:val="0"/>
          <w:numId w:val="6"/>
        </w:numPr>
        <w:jc w:val="both"/>
        <w:rPr>
          <w:sz w:val="24"/>
        </w:rPr>
      </w:pPr>
      <w:r w:rsidRPr="00BB6013">
        <w:rPr>
          <w:sz w:val="24"/>
        </w:rPr>
        <w:t>MKT 4152 International Marketing.</w:t>
      </w:r>
    </w:p>
    <w:p w:rsidR="007F6186" w:rsidRPr="00A2547D" w:rsidRDefault="007F6186" w:rsidP="007F6186">
      <w:pPr>
        <w:jc w:val="both"/>
        <w:rPr>
          <w:sz w:val="24"/>
        </w:rPr>
      </w:pPr>
      <w:r w:rsidRPr="00BB6013">
        <w:rPr>
          <w:sz w:val="24"/>
        </w:rPr>
        <w:t>Students have to take two courses (6 credits) from the following:</w:t>
      </w:r>
    </w:p>
    <w:p w:rsidR="007F6186" w:rsidRPr="00BB6013" w:rsidRDefault="007F6186" w:rsidP="007F6186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BB6013">
        <w:rPr>
          <w:sz w:val="24"/>
        </w:rPr>
        <w:t>IB 4128 Business in Emerging Markets.</w:t>
      </w:r>
    </w:p>
    <w:p w:rsidR="007F6186" w:rsidRDefault="007F6186" w:rsidP="007F6186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BB6013">
        <w:rPr>
          <w:sz w:val="24"/>
        </w:rPr>
        <w:t>IB 4323 Cases in International Business.</w:t>
      </w:r>
    </w:p>
    <w:p w:rsidR="007F6186" w:rsidRDefault="007F6186" w:rsidP="007F6186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IB 4175 International Business Negotiations.</w:t>
      </w:r>
    </w:p>
    <w:p w:rsidR="007F6186" w:rsidRDefault="007F6186" w:rsidP="007F6186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IB 4176 Country Risk Analysis.</w:t>
      </w:r>
    </w:p>
    <w:p w:rsidR="007F6186" w:rsidRDefault="007F6186" w:rsidP="007F6186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IB 4177 International Operation.</w:t>
      </w:r>
    </w:p>
    <w:p w:rsidR="007F6186" w:rsidRPr="00BB6013" w:rsidRDefault="007F6186" w:rsidP="007F6186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lastRenderedPageBreak/>
        <w:t>IB 4178 Global Business Strategy.</w:t>
      </w:r>
    </w:p>
    <w:p w:rsidR="007F6186" w:rsidRDefault="007F6186" w:rsidP="007F6186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MKT 4178 Export Import Management.</w:t>
      </w:r>
    </w:p>
    <w:p w:rsidR="006078D0" w:rsidRDefault="006078D0" w:rsidP="007F6186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MKT 4211 Global Marketing</w:t>
      </w:r>
    </w:p>
    <w:p w:rsidR="007247B4" w:rsidRDefault="007F6186" w:rsidP="007F6186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MGT 4125 International HRM.</w:t>
      </w:r>
    </w:p>
    <w:p w:rsidR="007247B4" w:rsidRDefault="007247B4" w:rsidP="007247B4">
      <w:pPr>
        <w:jc w:val="both"/>
        <w:rPr>
          <w:b/>
          <w:sz w:val="24"/>
          <w:u w:val="single"/>
        </w:rPr>
      </w:pPr>
    </w:p>
    <w:p w:rsidR="007F6186" w:rsidRPr="007247B4" w:rsidRDefault="007F6186" w:rsidP="007247B4">
      <w:pPr>
        <w:jc w:val="both"/>
        <w:rPr>
          <w:sz w:val="24"/>
        </w:rPr>
      </w:pPr>
      <w:r w:rsidRPr="007247B4">
        <w:rPr>
          <w:b/>
          <w:sz w:val="24"/>
          <w:u w:val="single"/>
        </w:rPr>
        <w:t>Courses in Management Information System:</w:t>
      </w:r>
    </w:p>
    <w:p w:rsidR="007F6186" w:rsidRPr="007F6186" w:rsidRDefault="007F6186" w:rsidP="007F6186">
      <w:pPr>
        <w:rPr>
          <w:sz w:val="24"/>
        </w:rPr>
      </w:pPr>
      <w:r w:rsidRPr="00BB6013">
        <w:rPr>
          <w:sz w:val="24"/>
        </w:rPr>
        <w:t>List of Major Courses (18 Credits, prerequisite at least 60 credits)</w:t>
      </w:r>
    </w:p>
    <w:p w:rsidR="007F6186" w:rsidRPr="00BB6013" w:rsidRDefault="007F6186" w:rsidP="007F6186">
      <w:pPr>
        <w:jc w:val="both"/>
        <w:rPr>
          <w:sz w:val="24"/>
          <w:u w:val="single"/>
        </w:rPr>
      </w:pPr>
      <w:r w:rsidRPr="00BB6013">
        <w:rPr>
          <w:sz w:val="24"/>
        </w:rPr>
        <w:t>Students must take the Following Course (12 credits</w:t>
      </w:r>
      <w:r>
        <w:rPr>
          <w:sz w:val="24"/>
        </w:rPr>
        <w:t>):</w:t>
      </w:r>
    </w:p>
    <w:p w:rsidR="007F6186" w:rsidRPr="00BB6013" w:rsidRDefault="007F6186" w:rsidP="007F6186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BB6013">
        <w:rPr>
          <w:sz w:val="24"/>
        </w:rPr>
        <w:t>MIS 4168 System Analysis &amp;Design.</w:t>
      </w:r>
    </w:p>
    <w:p w:rsidR="007F6186" w:rsidRPr="00BB6013" w:rsidRDefault="007F6186" w:rsidP="007F6186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BB6013">
        <w:rPr>
          <w:sz w:val="24"/>
        </w:rPr>
        <w:t>MIS 4166 Data Communication &amp; Networking for Business.</w:t>
      </w:r>
    </w:p>
    <w:p w:rsidR="007F6186" w:rsidRPr="00BB6013" w:rsidRDefault="007F6186" w:rsidP="007F6186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BB6013">
        <w:rPr>
          <w:sz w:val="24"/>
        </w:rPr>
        <w:t>MIS 4282 Database Management.</w:t>
      </w:r>
    </w:p>
    <w:p w:rsidR="007F6186" w:rsidRDefault="007F6186" w:rsidP="007F6186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BB6013">
        <w:rPr>
          <w:sz w:val="24"/>
        </w:rPr>
        <w:t>MIS 4286 E- commerce &amp; Web Management.</w:t>
      </w:r>
    </w:p>
    <w:p w:rsidR="007F6186" w:rsidRPr="006F2C99" w:rsidRDefault="007F6186" w:rsidP="007F6186">
      <w:pPr>
        <w:pStyle w:val="ListParagraph"/>
        <w:jc w:val="both"/>
        <w:rPr>
          <w:sz w:val="24"/>
        </w:rPr>
      </w:pPr>
    </w:p>
    <w:p w:rsidR="007F6186" w:rsidRPr="00BB6013" w:rsidRDefault="007F6186" w:rsidP="007F6186">
      <w:pPr>
        <w:jc w:val="both"/>
        <w:rPr>
          <w:sz w:val="24"/>
        </w:rPr>
      </w:pPr>
      <w:r w:rsidRPr="00BB6013">
        <w:rPr>
          <w:sz w:val="24"/>
        </w:rPr>
        <w:t>Students have to take two courses (6 credits) from the following:</w:t>
      </w:r>
    </w:p>
    <w:p w:rsidR="007F6186" w:rsidRPr="00BB6013" w:rsidRDefault="007F6186" w:rsidP="007F6186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00BB6013">
        <w:rPr>
          <w:sz w:val="24"/>
        </w:rPr>
        <w:t>MIS 4151 Decision Support &amp; Expert System.</w:t>
      </w:r>
    </w:p>
    <w:p w:rsidR="007F6186" w:rsidRPr="00BB6013" w:rsidRDefault="007F6186" w:rsidP="007F6186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00BB6013">
        <w:rPr>
          <w:sz w:val="24"/>
        </w:rPr>
        <w:t>MIS 4153 Computer Based Simulation System.</w:t>
      </w:r>
    </w:p>
    <w:p w:rsidR="007F6186" w:rsidRPr="00BB6013" w:rsidRDefault="007F6186" w:rsidP="007F6186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00BB6013">
        <w:rPr>
          <w:sz w:val="24"/>
        </w:rPr>
        <w:t>MUS 4155 Management of Technology.</w:t>
      </w:r>
    </w:p>
    <w:p w:rsidR="007F6186" w:rsidRPr="00BB6013" w:rsidRDefault="007F6186" w:rsidP="007F6186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00BB6013">
        <w:rPr>
          <w:sz w:val="24"/>
        </w:rPr>
        <w:t xml:space="preserve"> MIS 4157 Artificial Intelligence.</w:t>
      </w:r>
    </w:p>
    <w:p w:rsidR="007F6186" w:rsidRPr="00BB6013" w:rsidRDefault="007F6186" w:rsidP="007F6186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00BB6013">
        <w:rPr>
          <w:sz w:val="24"/>
        </w:rPr>
        <w:t>MIS 4159 Business Modeling through system Dynamics.</w:t>
      </w:r>
    </w:p>
    <w:p w:rsidR="007F6186" w:rsidRDefault="007F6186" w:rsidP="007F6186">
      <w:pPr>
        <w:pStyle w:val="ListParagraph"/>
        <w:numPr>
          <w:ilvl w:val="0"/>
          <w:numId w:val="9"/>
        </w:numPr>
        <w:jc w:val="both"/>
        <w:rPr>
          <w:sz w:val="24"/>
        </w:rPr>
      </w:pPr>
      <w:r w:rsidRPr="00BB6013">
        <w:rPr>
          <w:sz w:val="24"/>
        </w:rPr>
        <w:t>MIS 4158 Customer Relationship Management.</w:t>
      </w:r>
    </w:p>
    <w:p w:rsidR="007F6186" w:rsidRDefault="007F6186" w:rsidP="007F6186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MIS 4164 Software Engineering.</w:t>
      </w:r>
    </w:p>
    <w:p w:rsidR="007F6186" w:rsidRDefault="007F6186" w:rsidP="007F6186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MIS 4167 Management &amp; Control of Information system.</w:t>
      </w:r>
    </w:p>
    <w:p w:rsidR="007F6186" w:rsidRDefault="007F6186" w:rsidP="007F6186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MIS 4161 Computer Programming.</w:t>
      </w:r>
    </w:p>
    <w:p w:rsidR="007F6186" w:rsidRDefault="007F6186" w:rsidP="007F6186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MIS 4163 Operating Systems Design.</w:t>
      </w:r>
    </w:p>
    <w:p w:rsidR="007F6186" w:rsidRPr="00BB6013" w:rsidRDefault="007F6186" w:rsidP="007F6186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MIS 4162 Data Structures &amp; Algorithms.</w:t>
      </w:r>
    </w:p>
    <w:p w:rsidR="007F6186" w:rsidRPr="00BB6013" w:rsidRDefault="007F6186" w:rsidP="007F6186">
      <w:pPr>
        <w:jc w:val="both"/>
        <w:rPr>
          <w:sz w:val="24"/>
        </w:rPr>
      </w:pPr>
    </w:p>
    <w:p w:rsidR="007F6186" w:rsidRPr="00BB6013" w:rsidRDefault="007F6186" w:rsidP="007F6186">
      <w:pPr>
        <w:jc w:val="both"/>
        <w:rPr>
          <w:sz w:val="24"/>
        </w:rPr>
      </w:pPr>
    </w:p>
    <w:p w:rsidR="007F6186" w:rsidRPr="00BB6013" w:rsidRDefault="007F6186" w:rsidP="007F6186">
      <w:pPr>
        <w:jc w:val="center"/>
        <w:rPr>
          <w:b/>
          <w:sz w:val="24"/>
          <w:u w:val="single"/>
        </w:rPr>
      </w:pPr>
    </w:p>
    <w:p w:rsidR="007F6186" w:rsidRDefault="007F6186" w:rsidP="007F6186">
      <w:pPr>
        <w:jc w:val="center"/>
        <w:rPr>
          <w:b/>
          <w:sz w:val="24"/>
          <w:u w:val="single"/>
        </w:rPr>
      </w:pPr>
    </w:p>
    <w:p w:rsidR="007F6186" w:rsidRDefault="007F6186" w:rsidP="007F6186">
      <w:pPr>
        <w:jc w:val="both"/>
        <w:rPr>
          <w:sz w:val="24"/>
        </w:rPr>
      </w:pPr>
    </w:p>
    <w:p w:rsidR="007F6186" w:rsidRPr="00F242CC" w:rsidRDefault="007F6186" w:rsidP="007F618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2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urses in Banking:</w:t>
      </w:r>
    </w:p>
    <w:p w:rsidR="007F6186" w:rsidRPr="00F242CC" w:rsidRDefault="007F6186" w:rsidP="007F6186">
      <w:pPr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List of Major Courses (18 Credits, prerequisite at least 60 credits)</w:t>
      </w:r>
    </w:p>
    <w:p w:rsidR="007F6186" w:rsidRPr="00F242CC" w:rsidRDefault="007F6186" w:rsidP="007F618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42CC">
        <w:rPr>
          <w:rFonts w:ascii="Times New Roman" w:hAnsi="Times New Roman" w:cs="Times New Roman"/>
          <w:sz w:val="24"/>
          <w:szCs w:val="24"/>
        </w:rPr>
        <w:t>Students must take the Following Course (12 credits):</w:t>
      </w:r>
    </w:p>
    <w:p w:rsidR="007F6186" w:rsidRPr="00F242CC" w:rsidRDefault="001F76A1" w:rsidP="007F618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NK</w:t>
      </w:r>
      <w:r w:rsidR="007F6186" w:rsidRPr="00F242CC">
        <w:rPr>
          <w:rFonts w:ascii="Times New Roman" w:hAnsi="Times New Roman" w:cs="Times New Roman"/>
          <w:sz w:val="24"/>
          <w:szCs w:val="24"/>
        </w:rPr>
        <w:t xml:space="preserve"> 4142 Bank Management</w:t>
      </w:r>
    </w:p>
    <w:p w:rsidR="007F6186" w:rsidRDefault="001F76A1" w:rsidP="007F618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NK</w:t>
      </w:r>
      <w:r w:rsidR="007F6186" w:rsidRPr="00F242CC">
        <w:rPr>
          <w:rFonts w:ascii="Times New Roman" w:hAnsi="Times New Roman" w:cs="Times New Roman"/>
          <w:sz w:val="24"/>
          <w:szCs w:val="24"/>
        </w:rPr>
        <w:t xml:space="preserve"> 4158 Islamic Banking</w:t>
      </w:r>
    </w:p>
    <w:p w:rsidR="00240C47" w:rsidRPr="00240C47" w:rsidRDefault="00240C47" w:rsidP="00240C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FIN 4140 Financial Markets &amp; Institutions.</w:t>
      </w:r>
    </w:p>
    <w:p w:rsidR="007F6186" w:rsidRPr="00F242CC" w:rsidRDefault="001F76A1" w:rsidP="007F618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NK</w:t>
      </w:r>
      <w:r w:rsidR="007F6186" w:rsidRPr="00F242CC">
        <w:rPr>
          <w:rFonts w:ascii="Times New Roman" w:hAnsi="Times New Roman" w:cs="Times New Roman"/>
          <w:sz w:val="24"/>
          <w:szCs w:val="24"/>
        </w:rPr>
        <w:t xml:space="preserve"> 4150 Investment Banking &amp; Lease Financing</w:t>
      </w:r>
    </w:p>
    <w:p w:rsidR="007F6186" w:rsidRPr="00F242CC" w:rsidRDefault="007F6186" w:rsidP="007F6186">
      <w:p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Students have to take two courses (6 credits) from the following:</w:t>
      </w:r>
    </w:p>
    <w:p w:rsidR="007F6186" w:rsidRPr="00F242CC" w:rsidRDefault="007F6186" w:rsidP="007F61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FIN 4154 Risk Management in Banks.</w:t>
      </w:r>
    </w:p>
    <w:p w:rsidR="007F6186" w:rsidRPr="00F242CC" w:rsidRDefault="001F76A1" w:rsidP="007F61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NK</w:t>
      </w:r>
      <w:r w:rsidR="007F6186" w:rsidRPr="00F242CC">
        <w:rPr>
          <w:rFonts w:ascii="Times New Roman" w:hAnsi="Times New Roman" w:cs="Times New Roman"/>
          <w:sz w:val="24"/>
          <w:szCs w:val="24"/>
        </w:rPr>
        <w:t xml:space="preserve"> 4156 Rural Banking &amp; Micro finance.</w:t>
      </w:r>
    </w:p>
    <w:p w:rsidR="007F6186" w:rsidRPr="00F242CC" w:rsidRDefault="001F76A1" w:rsidP="007F61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NK</w:t>
      </w:r>
      <w:r w:rsidR="007F6186" w:rsidRPr="00F242CC">
        <w:rPr>
          <w:rFonts w:ascii="Times New Roman" w:hAnsi="Times New Roman" w:cs="Times New Roman"/>
          <w:sz w:val="24"/>
          <w:szCs w:val="24"/>
        </w:rPr>
        <w:t xml:space="preserve"> 4151 E-Banking.</w:t>
      </w:r>
    </w:p>
    <w:p w:rsidR="007F6186" w:rsidRPr="00F242CC" w:rsidRDefault="001F76A1" w:rsidP="007F61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NK</w:t>
      </w:r>
      <w:r w:rsidR="007F6186" w:rsidRPr="00F242CC">
        <w:rPr>
          <w:rFonts w:ascii="Times New Roman" w:hAnsi="Times New Roman" w:cs="Times New Roman"/>
          <w:sz w:val="24"/>
          <w:szCs w:val="24"/>
        </w:rPr>
        <w:t xml:space="preserve"> 4152 Banking Services Marketing.</w:t>
      </w:r>
    </w:p>
    <w:p w:rsidR="007F6186" w:rsidRPr="00F242CC" w:rsidRDefault="001F76A1" w:rsidP="007F61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NK</w:t>
      </w:r>
      <w:r w:rsidR="007F6186" w:rsidRPr="00F242CC">
        <w:rPr>
          <w:rFonts w:ascii="Times New Roman" w:hAnsi="Times New Roman" w:cs="Times New Roman"/>
          <w:sz w:val="24"/>
          <w:szCs w:val="24"/>
        </w:rPr>
        <w:t xml:space="preserve"> 4157 Retail Banking.</w:t>
      </w:r>
    </w:p>
    <w:p w:rsidR="007F6186" w:rsidRPr="00F242CC" w:rsidRDefault="001F76A1" w:rsidP="007F61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NK</w:t>
      </w:r>
      <w:r w:rsidR="007F6186" w:rsidRPr="00F242CC">
        <w:rPr>
          <w:rFonts w:ascii="Times New Roman" w:hAnsi="Times New Roman" w:cs="Times New Roman"/>
          <w:sz w:val="24"/>
          <w:szCs w:val="24"/>
        </w:rPr>
        <w:t xml:space="preserve"> 4155 MIS in Banks &amp; Financial Institutions.</w:t>
      </w:r>
    </w:p>
    <w:p w:rsidR="007F6186" w:rsidRDefault="001F76A1" w:rsidP="007F61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NK</w:t>
      </w:r>
      <w:r w:rsidR="007F6186" w:rsidRPr="00F242CC">
        <w:rPr>
          <w:rFonts w:ascii="Times New Roman" w:hAnsi="Times New Roman" w:cs="Times New Roman"/>
          <w:sz w:val="24"/>
          <w:szCs w:val="24"/>
        </w:rPr>
        <w:t xml:space="preserve"> 4159 Merchant &amp; Investment Banking.</w:t>
      </w:r>
    </w:p>
    <w:p w:rsidR="00240C47" w:rsidRPr="00240C47" w:rsidRDefault="00240C47" w:rsidP="00240C4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</w:t>
      </w:r>
      <w:r w:rsidRPr="00F242CC">
        <w:rPr>
          <w:rFonts w:ascii="Times New Roman" w:hAnsi="Times New Roman" w:cs="Times New Roman"/>
          <w:sz w:val="24"/>
          <w:szCs w:val="24"/>
        </w:rPr>
        <w:t xml:space="preserve"> 4153 International Trade Payments &amp; Finance</w:t>
      </w:r>
    </w:p>
    <w:p w:rsidR="007F6186" w:rsidRPr="00F242CC" w:rsidRDefault="007F6186" w:rsidP="007F618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2CC">
        <w:rPr>
          <w:rFonts w:ascii="Times New Roman" w:hAnsi="Times New Roman" w:cs="Times New Roman"/>
          <w:b/>
          <w:sz w:val="24"/>
          <w:szCs w:val="24"/>
          <w:u w:val="single"/>
        </w:rPr>
        <w:t>Courses in Marketing:</w:t>
      </w:r>
    </w:p>
    <w:p w:rsidR="007F6186" w:rsidRPr="00F242CC" w:rsidRDefault="007F6186" w:rsidP="007F6186">
      <w:pPr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List of Major Courses (18 Credits, prerequisite at least 60 credits)</w:t>
      </w:r>
    </w:p>
    <w:p w:rsidR="007F6186" w:rsidRPr="00F242CC" w:rsidRDefault="007F6186" w:rsidP="007F6186">
      <w:p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Students must take the Following Course (12 credits):</w:t>
      </w:r>
    </w:p>
    <w:p w:rsidR="007F6186" w:rsidRPr="00F242CC" w:rsidRDefault="007F6186" w:rsidP="007F618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42CC">
        <w:rPr>
          <w:rFonts w:ascii="Times New Roman" w:hAnsi="Times New Roman" w:cs="Times New Roman"/>
          <w:sz w:val="24"/>
          <w:szCs w:val="24"/>
        </w:rPr>
        <w:t>MKT 4150 Consumer Behavior.</w:t>
      </w:r>
    </w:p>
    <w:p w:rsidR="007F6186" w:rsidRPr="00F242CC" w:rsidRDefault="007F6186" w:rsidP="007F618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42CC">
        <w:rPr>
          <w:rFonts w:ascii="Times New Roman" w:hAnsi="Times New Roman" w:cs="Times New Roman"/>
          <w:sz w:val="24"/>
          <w:szCs w:val="24"/>
        </w:rPr>
        <w:t>MKT 4153 Strategic Marketing.</w:t>
      </w:r>
    </w:p>
    <w:p w:rsidR="007F6186" w:rsidRPr="00F242CC" w:rsidRDefault="007F6186" w:rsidP="007F618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42CC">
        <w:rPr>
          <w:rFonts w:ascii="Times New Roman" w:hAnsi="Times New Roman" w:cs="Times New Roman"/>
          <w:sz w:val="24"/>
          <w:szCs w:val="24"/>
        </w:rPr>
        <w:t>MKT 4161 Services Marketing.</w:t>
      </w:r>
    </w:p>
    <w:p w:rsidR="007F6186" w:rsidRPr="00F242CC" w:rsidRDefault="007F6186" w:rsidP="007F618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42CC">
        <w:rPr>
          <w:rFonts w:ascii="Times New Roman" w:hAnsi="Times New Roman" w:cs="Times New Roman"/>
          <w:sz w:val="24"/>
          <w:szCs w:val="24"/>
        </w:rPr>
        <w:t>MKT 4165 Integrated Marketing Communication.</w:t>
      </w:r>
    </w:p>
    <w:p w:rsidR="007F6186" w:rsidRPr="00F242CC" w:rsidRDefault="007F6186" w:rsidP="007F6186">
      <w:p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Students have to take two courses (6 credits) from the following:</w:t>
      </w:r>
    </w:p>
    <w:p w:rsidR="007F6186" w:rsidRPr="00F242CC" w:rsidRDefault="007F6186" w:rsidP="007F61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MKT 4164 Brand Management.</w:t>
      </w:r>
    </w:p>
    <w:p w:rsidR="007F6186" w:rsidRPr="00F242CC" w:rsidRDefault="007F6186" w:rsidP="007F61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MKT 4158 Sales Management.</w:t>
      </w:r>
    </w:p>
    <w:p w:rsidR="007F6186" w:rsidRPr="00F242CC" w:rsidRDefault="007F6186" w:rsidP="007F61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MKT 4155 Advertising &amp; Promotion Management.</w:t>
      </w:r>
    </w:p>
    <w:p w:rsidR="007F6186" w:rsidRPr="00F242CC" w:rsidRDefault="007F6186" w:rsidP="007F61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MKT 4152 International Marketing.</w:t>
      </w:r>
    </w:p>
    <w:p w:rsidR="007F6186" w:rsidRPr="00F242CC" w:rsidRDefault="007F6186" w:rsidP="007F61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MKT 4154 Marketing Research.</w:t>
      </w:r>
    </w:p>
    <w:p w:rsidR="007F6186" w:rsidRPr="00F242CC" w:rsidRDefault="007F6186" w:rsidP="007F61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MKT 4162 Product Planning &amp; Development.</w:t>
      </w:r>
    </w:p>
    <w:p w:rsidR="007F6186" w:rsidRPr="00F242CC" w:rsidRDefault="007F6186" w:rsidP="007F61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MKT 4211 Global Marketing.</w:t>
      </w:r>
    </w:p>
    <w:p w:rsidR="00F05CFD" w:rsidRPr="00F242CC" w:rsidRDefault="00F05CFD" w:rsidP="007F61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MKT 4213 E-Marketing</w:t>
      </w:r>
    </w:p>
    <w:p w:rsidR="00F05CFD" w:rsidRPr="00F242CC" w:rsidRDefault="00F05CFD" w:rsidP="007F61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lastRenderedPageBreak/>
        <w:t>MKT 4215 Rural Marketing</w:t>
      </w:r>
    </w:p>
    <w:p w:rsidR="007F6186" w:rsidRPr="00F242CC" w:rsidRDefault="007F6186" w:rsidP="007F618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MKT 4231 Cases in Marketing.</w:t>
      </w:r>
    </w:p>
    <w:p w:rsidR="007F6186" w:rsidRPr="00F242CC" w:rsidRDefault="007F6186" w:rsidP="007F618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2CC">
        <w:rPr>
          <w:rFonts w:ascii="Times New Roman" w:hAnsi="Times New Roman" w:cs="Times New Roman"/>
          <w:b/>
          <w:sz w:val="24"/>
          <w:szCs w:val="24"/>
          <w:u w:val="single"/>
        </w:rPr>
        <w:t>Courses in Human Resource Management:</w:t>
      </w:r>
    </w:p>
    <w:p w:rsidR="007F6186" w:rsidRPr="00F242CC" w:rsidRDefault="007F6186" w:rsidP="007F6186">
      <w:pPr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List of Major Courses (18 Credits, prerequisite at least 60 credits)</w:t>
      </w:r>
    </w:p>
    <w:p w:rsidR="007F6186" w:rsidRPr="00F242CC" w:rsidRDefault="007F6186" w:rsidP="007F6186">
      <w:p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Students must take the Following Course (12 credits):</w:t>
      </w:r>
    </w:p>
    <w:p w:rsidR="007F6186" w:rsidRPr="00F242CC" w:rsidRDefault="007F6186" w:rsidP="007F618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117 Industrial Relations</w:t>
      </w:r>
    </w:p>
    <w:p w:rsidR="007F6186" w:rsidRPr="00F242CC" w:rsidRDefault="007F6186" w:rsidP="007F618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124 Compensation Management</w:t>
      </w:r>
    </w:p>
    <w:p w:rsidR="007F6186" w:rsidRPr="00F242CC" w:rsidRDefault="007F6186" w:rsidP="007F618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126 Human Resource Planning</w:t>
      </w:r>
    </w:p>
    <w:p w:rsidR="007F6186" w:rsidRPr="00F242CC" w:rsidRDefault="007F6186" w:rsidP="007F618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128 Training &amp; Development Management</w:t>
      </w:r>
    </w:p>
    <w:p w:rsidR="007F6186" w:rsidRPr="00F242CC" w:rsidRDefault="007F6186" w:rsidP="007F6186">
      <w:p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Students have to take two courses (6 credits) from the following:</w:t>
      </w:r>
    </w:p>
    <w:p w:rsidR="007F6186" w:rsidRPr="00F242CC" w:rsidRDefault="007F6186" w:rsidP="007F618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125 International HRM</w:t>
      </w:r>
    </w:p>
    <w:p w:rsidR="007F6186" w:rsidRPr="00F242CC" w:rsidRDefault="007F6186" w:rsidP="007F618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127 HR Strategy</w:t>
      </w:r>
    </w:p>
    <w:p w:rsidR="007F6186" w:rsidRPr="00F242CC" w:rsidRDefault="007F6186" w:rsidP="007F618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113 Organizational Theory</w:t>
      </w:r>
    </w:p>
    <w:p w:rsidR="007F6186" w:rsidRPr="00F242CC" w:rsidRDefault="007F6186" w:rsidP="007F618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116 Organizational Development &amp; Change</w:t>
      </w:r>
    </w:p>
    <w:p w:rsidR="007F6186" w:rsidRPr="00F242CC" w:rsidRDefault="007F6186" w:rsidP="007F618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129 Managerial Skills Development</w:t>
      </w:r>
    </w:p>
    <w:p w:rsidR="007F6186" w:rsidRPr="00F242CC" w:rsidRDefault="007F6186" w:rsidP="007F618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130 Time &amp; Stress Management</w:t>
      </w:r>
    </w:p>
    <w:p w:rsidR="007F6186" w:rsidRPr="00F242CC" w:rsidRDefault="007F6186" w:rsidP="007F618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221 Human Resource Information System (HRIS)</w:t>
      </w:r>
    </w:p>
    <w:p w:rsidR="007F6186" w:rsidRPr="00F242CC" w:rsidRDefault="007F6186" w:rsidP="007F618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255 Industrial Law &amp; Labor Relations</w:t>
      </w:r>
    </w:p>
    <w:p w:rsidR="007F6186" w:rsidRPr="00F242CC" w:rsidRDefault="007C7A54" w:rsidP="007F618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258 Selection &amp; Staffing</w:t>
      </w:r>
    </w:p>
    <w:p w:rsidR="007F6186" w:rsidRPr="00F242CC" w:rsidRDefault="007F6186" w:rsidP="007F618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256 Per</w:t>
      </w:r>
      <w:r w:rsidR="007C7A54" w:rsidRPr="00F242CC">
        <w:rPr>
          <w:rFonts w:ascii="Times New Roman" w:hAnsi="Times New Roman" w:cs="Times New Roman"/>
          <w:sz w:val="24"/>
          <w:szCs w:val="24"/>
        </w:rPr>
        <w:t>formance Appraisal &amp; Management</w:t>
      </w:r>
    </w:p>
    <w:p w:rsidR="007F6186" w:rsidRPr="00F242CC" w:rsidRDefault="007F6186" w:rsidP="007F618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42CC">
        <w:rPr>
          <w:rFonts w:ascii="Times New Roman" w:hAnsi="Times New Roman" w:cs="Times New Roman"/>
          <w:sz w:val="24"/>
          <w:szCs w:val="24"/>
        </w:rPr>
        <w:t>HRM 4259 Cases in Human Resource Management</w:t>
      </w:r>
    </w:p>
    <w:p w:rsidR="00F242CC" w:rsidRDefault="00F242CC" w:rsidP="007F6186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F6186" w:rsidRPr="00F242CC" w:rsidRDefault="007F6186" w:rsidP="007F6186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242CC">
        <w:rPr>
          <w:rFonts w:ascii="Times New Roman" w:hAnsi="Times New Roman" w:cs="Times New Roman"/>
          <w:b/>
          <w:sz w:val="24"/>
          <w:u w:val="single"/>
        </w:rPr>
        <w:t>Courses in Tourism &amp; Hospitality Management:</w:t>
      </w:r>
    </w:p>
    <w:p w:rsidR="007F6186" w:rsidRPr="00F242CC" w:rsidRDefault="007F6186" w:rsidP="007F6186">
      <w:pPr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List of Major Courses (18 Credits, prerequisite at least 60 credits)</w:t>
      </w:r>
    </w:p>
    <w:p w:rsidR="009220F2" w:rsidRPr="00F242CC" w:rsidRDefault="007F6186" w:rsidP="007F6186">
      <w:p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tudents must take the following Course:</w:t>
      </w:r>
    </w:p>
    <w:p w:rsidR="009220F2" w:rsidRPr="00F242CC" w:rsidRDefault="009220F2" w:rsidP="007F618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THM 4185 Tourism Pla</w:t>
      </w:r>
      <w:r w:rsidR="007C7A54" w:rsidRPr="00F242CC">
        <w:rPr>
          <w:rFonts w:ascii="Times New Roman" w:hAnsi="Times New Roman" w:cs="Times New Roman"/>
          <w:sz w:val="24"/>
        </w:rPr>
        <w:t>nning &amp; Development</w:t>
      </w:r>
    </w:p>
    <w:p w:rsidR="005E45E6" w:rsidRPr="00F242CC" w:rsidRDefault="005E45E6" w:rsidP="005E45E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THM 4186 Hospitality Financial Management</w:t>
      </w:r>
    </w:p>
    <w:p w:rsidR="007F6186" w:rsidRPr="00F242CC" w:rsidRDefault="007F6186" w:rsidP="007F618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THM 4189 Hotel Management</w:t>
      </w:r>
    </w:p>
    <w:p w:rsidR="007F6186" w:rsidRPr="00F242CC" w:rsidRDefault="0060173F" w:rsidP="007F618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THM 4193 Promotion o</w:t>
      </w:r>
      <w:r w:rsidR="009220F2" w:rsidRPr="00F242CC">
        <w:rPr>
          <w:rFonts w:ascii="Times New Roman" w:hAnsi="Times New Roman" w:cs="Times New Roman"/>
          <w:sz w:val="24"/>
        </w:rPr>
        <w:t>f Tourism &amp; Hospitality M</w:t>
      </w:r>
      <w:r w:rsidRPr="00F242CC">
        <w:rPr>
          <w:rFonts w:ascii="Times New Roman" w:hAnsi="Times New Roman" w:cs="Times New Roman"/>
          <w:sz w:val="24"/>
        </w:rPr>
        <w:t>anagement</w:t>
      </w:r>
    </w:p>
    <w:p w:rsidR="001C332F" w:rsidRDefault="001C332F" w:rsidP="007F6186">
      <w:pPr>
        <w:jc w:val="both"/>
        <w:rPr>
          <w:rFonts w:ascii="Times New Roman" w:hAnsi="Times New Roman" w:cs="Times New Roman"/>
          <w:sz w:val="24"/>
        </w:rPr>
      </w:pPr>
    </w:p>
    <w:p w:rsidR="001C332F" w:rsidRDefault="001C332F" w:rsidP="007F6186">
      <w:pPr>
        <w:jc w:val="both"/>
        <w:rPr>
          <w:rFonts w:ascii="Times New Roman" w:hAnsi="Times New Roman" w:cs="Times New Roman"/>
          <w:sz w:val="24"/>
        </w:rPr>
      </w:pPr>
    </w:p>
    <w:p w:rsidR="007F6186" w:rsidRPr="00F242CC" w:rsidRDefault="007F6186" w:rsidP="007F6186">
      <w:p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lastRenderedPageBreak/>
        <w:t>Students have to take two courses (6 credits) from the following:</w:t>
      </w:r>
    </w:p>
    <w:p w:rsidR="00075B8D" w:rsidRPr="00F242CC" w:rsidRDefault="00075B8D" w:rsidP="007F618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THM 4181 Introduction to Tourism &amp; Hospitality Industry</w:t>
      </w:r>
    </w:p>
    <w:p w:rsidR="00020DD0" w:rsidRPr="00F242CC" w:rsidRDefault="00020DD0" w:rsidP="00020D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THM 4183 Principles of Sustainable Travel &amp; Tourism</w:t>
      </w:r>
    </w:p>
    <w:p w:rsidR="005E45E6" w:rsidRPr="00F242CC" w:rsidRDefault="005E45E6" w:rsidP="005E45E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THM 4187 Restaurant Management</w:t>
      </w:r>
    </w:p>
    <w:p w:rsidR="00075B8D" w:rsidRPr="00F242CC" w:rsidRDefault="00075B8D" w:rsidP="00075B8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THM 4190 Hotel Revenue Management</w:t>
      </w:r>
    </w:p>
    <w:p w:rsidR="007C7A54" w:rsidRPr="00F242CC" w:rsidRDefault="007C7A54" w:rsidP="007C7A5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THM 4194 International Tourism Trends &amp; Issues</w:t>
      </w:r>
    </w:p>
    <w:p w:rsidR="007C7A54" w:rsidRPr="00F242CC" w:rsidRDefault="007C7A54" w:rsidP="007C7A5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THM 4196 Management of Services Marketing in Tourism&amp; Hotel Management</w:t>
      </w:r>
    </w:p>
    <w:p w:rsidR="00075B8D" w:rsidRPr="00F242CC" w:rsidRDefault="00075B8D" w:rsidP="007F618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 xml:space="preserve">THM </w:t>
      </w:r>
      <w:r w:rsidR="00A07FC7" w:rsidRPr="00F242CC">
        <w:rPr>
          <w:rFonts w:ascii="Times New Roman" w:hAnsi="Times New Roman" w:cs="Times New Roman"/>
          <w:sz w:val="24"/>
        </w:rPr>
        <w:t>4199</w:t>
      </w:r>
      <w:r w:rsidRPr="00F242CC">
        <w:rPr>
          <w:rFonts w:ascii="Times New Roman" w:hAnsi="Times New Roman" w:cs="Times New Roman"/>
          <w:sz w:val="24"/>
        </w:rPr>
        <w:t xml:space="preserve"> strategies in Hospitality Management</w:t>
      </w:r>
    </w:p>
    <w:p w:rsidR="007F6186" w:rsidRPr="00F242CC" w:rsidRDefault="007F6186" w:rsidP="007F6186">
      <w:pPr>
        <w:rPr>
          <w:rFonts w:ascii="Times New Roman" w:hAnsi="Times New Roman" w:cs="Times New Roman"/>
          <w:b/>
          <w:sz w:val="24"/>
          <w:u w:val="single"/>
        </w:rPr>
      </w:pPr>
    </w:p>
    <w:p w:rsidR="007247B4" w:rsidRPr="00F242CC" w:rsidRDefault="007247B4" w:rsidP="007247B4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242CC">
        <w:rPr>
          <w:rFonts w:ascii="Times New Roman" w:hAnsi="Times New Roman" w:cs="Times New Roman"/>
          <w:b/>
          <w:sz w:val="24"/>
          <w:u w:val="single"/>
        </w:rPr>
        <w:t>Courses in Supply Chain Management:</w:t>
      </w:r>
    </w:p>
    <w:p w:rsidR="007247B4" w:rsidRPr="00F242CC" w:rsidRDefault="007247B4" w:rsidP="007247B4">
      <w:pPr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List of Major Courses (18 Credits, prerequisite at least 60 credits)</w:t>
      </w:r>
    </w:p>
    <w:p w:rsidR="007247B4" w:rsidRPr="00F242CC" w:rsidRDefault="007247B4" w:rsidP="007247B4">
      <w:pPr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tudents must take the following Course:</w:t>
      </w:r>
    </w:p>
    <w:p w:rsidR="007247B4" w:rsidRPr="00F242CC" w:rsidRDefault="007247B4" w:rsidP="007247B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CM 4331 Introduction to Supply Chain Management</w:t>
      </w:r>
    </w:p>
    <w:p w:rsidR="007247B4" w:rsidRPr="00F242CC" w:rsidRDefault="007247B4" w:rsidP="007247B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CM 4335 Business Logistics &amp; Transportation</w:t>
      </w:r>
    </w:p>
    <w:p w:rsidR="007247B4" w:rsidRPr="00F242CC" w:rsidRDefault="007247B4" w:rsidP="007247B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CM 4337 Global Procurement &amp; Sourcing Strategies</w:t>
      </w:r>
    </w:p>
    <w:p w:rsidR="007247B4" w:rsidRPr="00F242CC" w:rsidRDefault="007247B4" w:rsidP="007247B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 xml:space="preserve">SCM 4339 Fundamentals of Supply Chain Solutions with SAP </w:t>
      </w:r>
    </w:p>
    <w:p w:rsidR="007247B4" w:rsidRPr="00F242CC" w:rsidRDefault="007247B4" w:rsidP="007247B4">
      <w:pPr>
        <w:pStyle w:val="ListParagraph"/>
        <w:rPr>
          <w:rFonts w:ascii="Times New Roman" w:hAnsi="Times New Roman" w:cs="Times New Roman"/>
          <w:sz w:val="24"/>
        </w:rPr>
      </w:pPr>
    </w:p>
    <w:p w:rsidR="007247B4" w:rsidRPr="00F242CC" w:rsidRDefault="007247B4" w:rsidP="007247B4">
      <w:p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tudents have to take two courses (6 credits) from the following:</w:t>
      </w:r>
    </w:p>
    <w:p w:rsidR="007247B4" w:rsidRPr="00F242CC" w:rsidRDefault="007247B4" w:rsidP="007247B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CM 4299 Service Management</w:t>
      </w:r>
    </w:p>
    <w:p w:rsidR="007247B4" w:rsidRPr="00F242CC" w:rsidRDefault="007247B4" w:rsidP="007247B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CM 4333 Demand Planning &amp; Fulfillment</w:t>
      </w:r>
    </w:p>
    <w:p w:rsidR="007247B4" w:rsidRPr="00F242CC" w:rsidRDefault="007247B4" w:rsidP="007247B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CM 4341 Supply Chain Environmental Management/Green Purchasing</w:t>
      </w:r>
    </w:p>
    <w:p w:rsidR="007247B4" w:rsidRPr="00F242CC" w:rsidRDefault="007247B4" w:rsidP="007247B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CM 4343 Supply Security &amp; Risk Management</w:t>
      </w:r>
    </w:p>
    <w:p w:rsidR="007247B4" w:rsidRPr="00F242CC" w:rsidRDefault="007247B4" w:rsidP="007247B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CM 4345 Business Intelligence for Supply Chain &amp; Marketing</w:t>
      </w:r>
    </w:p>
    <w:p w:rsidR="007247B4" w:rsidRPr="00F242CC" w:rsidRDefault="007247B4" w:rsidP="007247B4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7247B4" w:rsidRPr="00F242CC" w:rsidRDefault="007247B4" w:rsidP="007247B4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242CC">
        <w:rPr>
          <w:rFonts w:ascii="Times New Roman" w:hAnsi="Times New Roman" w:cs="Times New Roman"/>
          <w:b/>
          <w:sz w:val="24"/>
          <w:u w:val="single"/>
        </w:rPr>
        <w:t>Courses in Islamic Banking &amp; Finance:</w:t>
      </w:r>
    </w:p>
    <w:p w:rsidR="007247B4" w:rsidRPr="00F242CC" w:rsidRDefault="007247B4" w:rsidP="007247B4">
      <w:pPr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List of Major Courses (18 Credits, prerequisite at least 60 credits)</w:t>
      </w:r>
    </w:p>
    <w:p w:rsidR="007247B4" w:rsidRPr="00F242CC" w:rsidRDefault="007247B4" w:rsidP="007247B4">
      <w:p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tudents must take the following Course:</w:t>
      </w:r>
    </w:p>
    <w:p w:rsidR="007247B4" w:rsidRPr="00F242CC" w:rsidRDefault="007247B4" w:rsidP="007247B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IBF 4421 Islamic Banking Operations</w:t>
      </w:r>
    </w:p>
    <w:p w:rsidR="007247B4" w:rsidRPr="00F242CC" w:rsidRDefault="007247B4" w:rsidP="007247B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IBF 4423 Islamic Economics &amp; Finance</w:t>
      </w:r>
    </w:p>
    <w:p w:rsidR="007247B4" w:rsidRPr="00F242CC" w:rsidRDefault="007247B4" w:rsidP="007247B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IBF 4425 Islamic Financial Institutions &amp; Markets</w:t>
      </w:r>
    </w:p>
    <w:p w:rsidR="007247B4" w:rsidRPr="001C332F" w:rsidRDefault="007247B4" w:rsidP="001C332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IBF 4439 Islamic Legal Framework of Islamic Banking &amp; Finance</w:t>
      </w:r>
    </w:p>
    <w:p w:rsidR="00F242CC" w:rsidRPr="00F242CC" w:rsidRDefault="00F242CC" w:rsidP="007247B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247B4" w:rsidRPr="00F242CC" w:rsidRDefault="007247B4" w:rsidP="007247B4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tudents have to take two courses (6 credits) from the following:</w:t>
      </w:r>
    </w:p>
    <w:p w:rsidR="007247B4" w:rsidRPr="00F242CC" w:rsidRDefault="007247B4" w:rsidP="007247B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247B4" w:rsidRPr="00F242CC" w:rsidRDefault="007247B4" w:rsidP="007247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IBF 4427 Risk Management for Islamic Banks</w:t>
      </w:r>
    </w:p>
    <w:p w:rsidR="007247B4" w:rsidRPr="00F242CC" w:rsidRDefault="007247B4" w:rsidP="007247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IBF 4428 Accounting for Islamic Financial Institutions</w:t>
      </w:r>
    </w:p>
    <w:p w:rsidR="007247B4" w:rsidRPr="00F242CC" w:rsidRDefault="007247B4" w:rsidP="007247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IBF 4429 Islamic Investment Planning</w:t>
      </w:r>
    </w:p>
    <w:p w:rsidR="007247B4" w:rsidRPr="00F242CC" w:rsidRDefault="007247B4" w:rsidP="007247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IBF 4430 Takaful</w:t>
      </w:r>
    </w:p>
    <w:p w:rsidR="007247B4" w:rsidRPr="00F242CC" w:rsidRDefault="007247B4" w:rsidP="007247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IBF 4431 Islamic Insurance</w:t>
      </w:r>
    </w:p>
    <w:p w:rsidR="007247B4" w:rsidRPr="00F242CC" w:rsidRDefault="007247B4" w:rsidP="007247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IBF 4433 Islamic Law of Financial Transactions</w:t>
      </w:r>
    </w:p>
    <w:p w:rsidR="007247B4" w:rsidRPr="00F242CC" w:rsidRDefault="007247B4" w:rsidP="007247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IBF 4435 Corporate Governance in Islamic Banking &amp; Finance</w:t>
      </w:r>
    </w:p>
    <w:p w:rsidR="007247B4" w:rsidRPr="00F242CC" w:rsidRDefault="007247B4" w:rsidP="007247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IBF 4437 Islamic Capital Markets</w:t>
      </w:r>
    </w:p>
    <w:p w:rsidR="007247B4" w:rsidRPr="00F242CC" w:rsidRDefault="007247B4" w:rsidP="007247B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IBF 4441 Project in Islamic Banking &amp; Finance</w:t>
      </w:r>
    </w:p>
    <w:p w:rsidR="007247B4" w:rsidRPr="00F242CC" w:rsidRDefault="007247B4" w:rsidP="007247B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247B4" w:rsidRPr="00F242CC" w:rsidRDefault="007247B4" w:rsidP="007247B4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242CC">
        <w:rPr>
          <w:rFonts w:ascii="Times New Roman" w:hAnsi="Times New Roman" w:cs="Times New Roman"/>
          <w:b/>
          <w:sz w:val="24"/>
          <w:u w:val="single"/>
        </w:rPr>
        <w:t>Courses in Management:</w:t>
      </w:r>
    </w:p>
    <w:p w:rsidR="007247B4" w:rsidRPr="00F242CC" w:rsidRDefault="007247B4" w:rsidP="007247B4">
      <w:pPr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List of Major Courses (18 Credits, prerequisite at least 60 credits)</w:t>
      </w:r>
    </w:p>
    <w:p w:rsidR="007247B4" w:rsidRPr="00F242CC" w:rsidRDefault="007247B4" w:rsidP="007247B4">
      <w:p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tudents must take the following Course:</w:t>
      </w:r>
    </w:p>
    <w:p w:rsidR="007247B4" w:rsidRPr="00F242CC" w:rsidRDefault="007247B4" w:rsidP="007247B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MGT 4503/SCM 4331 Introduction to Supply Chain Management</w:t>
      </w:r>
    </w:p>
    <w:p w:rsidR="007247B4" w:rsidRPr="00F242CC" w:rsidRDefault="007247B4" w:rsidP="007247B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MGT 4501 Creativity, Innovation &amp; Entrepreneurship Development</w:t>
      </w:r>
    </w:p>
    <w:p w:rsidR="007247B4" w:rsidRPr="00F242CC" w:rsidRDefault="007247B4" w:rsidP="007247B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MGT 4505 Executive Leadership</w:t>
      </w:r>
    </w:p>
    <w:p w:rsidR="007247B4" w:rsidRPr="00F242CC" w:rsidRDefault="007247B4" w:rsidP="007247B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MGT 4507 Cross Cultural Management</w:t>
      </w:r>
    </w:p>
    <w:p w:rsidR="007247B4" w:rsidRPr="00F242CC" w:rsidRDefault="007247B4" w:rsidP="007247B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247B4" w:rsidRPr="00F242CC" w:rsidRDefault="007247B4" w:rsidP="007247B4">
      <w:p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Students have to take two courses (6 credits) from the following:</w:t>
      </w:r>
    </w:p>
    <w:p w:rsidR="007247B4" w:rsidRPr="00F242CC" w:rsidRDefault="007247B4" w:rsidP="007247B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MGT 4509 Networking &amp; Influence</w:t>
      </w:r>
    </w:p>
    <w:p w:rsidR="007247B4" w:rsidRPr="00F242CC" w:rsidRDefault="007247B4" w:rsidP="007247B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MGT 4511 social Entrepreneurship</w:t>
      </w:r>
    </w:p>
    <w:p w:rsidR="007247B4" w:rsidRPr="00F242CC" w:rsidRDefault="007247B4" w:rsidP="007247B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MGT 4513 Negotiations</w:t>
      </w:r>
    </w:p>
    <w:p w:rsidR="007247B4" w:rsidRPr="00F242CC" w:rsidRDefault="007247B4" w:rsidP="007247B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MGT 4515 Women Leading in Business</w:t>
      </w:r>
    </w:p>
    <w:p w:rsidR="007247B4" w:rsidRPr="00F242CC" w:rsidRDefault="007247B4" w:rsidP="007247B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MGT 4517 Multicultural Markets &amp; Urban Entrepreneurship</w:t>
      </w:r>
    </w:p>
    <w:p w:rsidR="007247B4" w:rsidRPr="00F242CC" w:rsidRDefault="007247B4" w:rsidP="007247B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MGT 4519 Management Diversity Organization</w:t>
      </w:r>
    </w:p>
    <w:p w:rsidR="007247B4" w:rsidRPr="00F242CC" w:rsidRDefault="007247B4" w:rsidP="007247B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MGT 4521 Organizational Development &amp; Change</w:t>
      </w:r>
    </w:p>
    <w:p w:rsidR="007247B4" w:rsidRPr="00F242CC" w:rsidRDefault="007247B4" w:rsidP="007247B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>MGT 4523 Managing technological Innovation</w:t>
      </w:r>
    </w:p>
    <w:p w:rsidR="007247B4" w:rsidRDefault="007247B4" w:rsidP="007F6186">
      <w:pPr>
        <w:rPr>
          <w:rFonts w:ascii="Times New Roman" w:hAnsi="Times New Roman" w:cs="Times New Roman"/>
          <w:b/>
          <w:sz w:val="24"/>
          <w:u w:val="single"/>
        </w:rPr>
      </w:pPr>
    </w:p>
    <w:p w:rsidR="001C332F" w:rsidRPr="00F242CC" w:rsidRDefault="001C332F" w:rsidP="007F6186">
      <w:pPr>
        <w:rPr>
          <w:rFonts w:ascii="Times New Roman" w:hAnsi="Times New Roman" w:cs="Times New Roman"/>
          <w:b/>
          <w:sz w:val="24"/>
          <w:u w:val="single"/>
        </w:rPr>
      </w:pPr>
    </w:p>
    <w:p w:rsidR="007247B4" w:rsidRPr="00F242CC" w:rsidRDefault="007247B4" w:rsidP="007F6186">
      <w:pPr>
        <w:rPr>
          <w:rFonts w:ascii="Times New Roman" w:hAnsi="Times New Roman" w:cs="Times New Roman"/>
          <w:b/>
          <w:sz w:val="24"/>
          <w:u w:val="single"/>
        </w:rPr>
      </w:pPr>
    </w:p>
    <w:p w:rsidR="007F6186" w:rsidRPr="00F242CC" w:rsidRDefault="007F6186" w:rsidP="007F6186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242CC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 (Internship -INT 4599):</w:t>
      </w:r>
    </w:p>
    <w:p w:rsidR="007F6186" w:rsidRPr="00F242CC" w:rsidRDefault="007F6186" w:rsidP="007F6186">
      <w:pPr>
        <w:rPr>
          <w:rFonts w:ascii="Times New Roman" w:hAnsi="Times New Roman" w:cs="Times New Roman"/>
          <w:b/>
          <w:sz w:val="24"/>
          <w:u w:val="single"/>
        </w:rPr>
      </w:pPr>
      <w:r w:rsidRPr="00F242CC">
        <w:rPr>
          <w:rFonts w:ascii="Times New Roman" w:hAnsi="Times New Roman" w:cs="Times New Roman"/>
          <w:b/>
          <w:sz w:val="24"/>
          <w:u w:val="single"/>
        </w:rPr>
        <w:t>(Project -4499):</w:t>
      </w:r>
    </w:p>
    <w:p w:rsidR="007F6186" w:rsidRPr="00F242CC" w:rsidRDefault="007F6186" w:rsidP="007F6186">
      <w:p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 xml:space="preserve">Internship is a compulsory for a BBA Students who has completed all the courses work. It is </w:t>
      </w:r>
      <w:r w:rsidR="007166AB" w:rsidRPr="00F242CC">
        <w:rPr>
          <w:rFonts w:ascii="Times New Roman" w:hAnsi="Times New Roman" w:cs="Times New Roman"/>
          <w:sz w:val="24"/>
        </w:rPr>
        <w:t>a</w:t>
      </w:r>
      <w:r w:rsidRPr="00F242CC">
        <w:rPr>
          <w:rFonts w:ascii="Times New Roman" w:hAnsi="Times New Roman" w:cs="Times New Roman"/>
          <w:sz w:val="24"/>
        </w:rPr>
        <w:t xml:space="preserve"> </w:t>
      </w:r>
      <w:r w:rsidR="007166AB" w:rsidRPr="00F242CC">
        <w:rPr>
          <w:rFonts w:ascii="Times New Roman" w:hAnsi="Times New Roman" w:cs="Times New Roman"/>
          <w:sz w:val="24"/>
        </w:rPr>
        <w:t>hand</w:t>
      </w:r>
      <w:r w:rsidRPr="00F242CC">
        <w:rPr>
          <w:rFonts w:ascii="Times New Roman" w:hAnsi="Times New Roman" w:cs="Times New Roman"/>
          <w:sz w:val="24"/>
        </w:rPr>
        <w:t xml:space="preserve"> on experience for the students where they are required to work in a Business Organization for 15 weeks under the guidance of a teacher.</w:t>
      </w:r>
    </w:p>
    <w:p w:rsidR="007F6186" w:rsidRPr="00F242CC" w:rsidRDefault="007F6186" w:rsidP="007F6186">
      <w:pPr>
        <w:jc w:val="both"/>
        <w:rPr>
          <w:rFonts w:ascii="Times New Roman" w:hAnsi="Times New Roman" w:cs="Times New Roman"/>
          <w:sz w:val="24"/>
        </w:rPr>
      </w:pPr>
      <w:r w:rsidRPr="00F242CC">
        <w:rPr>
          <w:rFonts w:ascii="Times New Roman" w:hAnsi="Times New Roman" w:cs="Times New Roman"/>
          <w:sz w:val="24"/>
        </w:rPr>
        <w:t xml:space="preserve">The internee must submit a report on her/his work experience and shall defend </w:t>
      </w:r>
      <w:r w:rsidR="005E45E6" w:rsidRPr="00F242CC">
        <w:rPr>
          <w:rFonts w:ascii="Times New Roman" w:hAnsi="Times New Roman" w:cs="Times New Roman"/>
          <w:sz w:val="24"/>
        </w:rPr>
        <w:t>it before a committee of 3 members</w:t>
      </w:r>
      <w:r w:rsidRPr="00F242CC">
        <w:rPr>
          <w:rFonts w:ascii="Times New Roman" w:hAnsi="Times New Roman" w:cs="Times New Roman"/>
          <w:sz w:val="24"/>
        </w:rPr>
        <w:t>.</w:t>
      </w:r>
    </w:p>
    <w:p w:rsidR="007F6186" w:rsidRPr="00F242CC" w:rsidRDefault="007F6186" w:rsidP="007F6186">
      <w:pPr>
        <w:jc w:val="both"/>
        <w:rPr>
          <w:rFonts w:ascii="Times New Roman" w:hAnsi="Times New Roman" w:cs="Times New Roman"/>
          <w:sz w:val="24"/>
        </w:rPr>
      </w:pPr>
    </w:p>
    <w:p w:rsidR="007F6186" w:rsidRPr="00F242CC" w:rsidRDefault="007F6186" w:rsidP="007F6186">
      <w:pPr>
        <w:jc w:val="both"/>
        <w:rPr>
          <w:rFonts w:ascii="Times New Roman" w:hAnsi="Times New Roman" w:cs="Times New Roman"/>
          <w:sz w:val="24"/>
        </w:rPr>
      </w:pPr>
    </w:p>
    <w:p w:rsidR="007F6186" w:rsidRPr="00F242CC" w:rsidRDefault="007F6186" w:rsidP="007F6186">
      <w:pPr>
        <w:jc w:val="both"/>
        <w:rPr>
          <w:rFonts w:ascii="Times New Roman" w:hAnsi="Times New Roman" w:cs="Times New Roman"/>
          <w:sz w:val="24"/>
        </w:rPr>
      </w:pPr>
    </w:p>
    <w:p w:rsidR="007F6186" w:rsidRPr="00F242CC" w:rsidRDefault="007F6186" w:rsidP="007F6186">
      <w:pPr>
        <w:jc w:val="both"/>
        <w:rPr>
          <w:rFonts w:ascii="Times New Roman" w:hAnsi="Times New Roman" w:cs="Times New Roman"/>
        </w:rPr>
      </w:pPr>
    </w:p>
    <w:p w:rsidR="007F6186" w:rsidRPr="00F242CC" w:rsidRDefault="007F6186" w:rsidP="007F6186">
      <w:pPr>
        <w:jc w:val="both"/>
        <w:rPr>
          <w:rFonts w:ascii="Times New Roman" w:hAnsi="Times New Roman" w:cs="Times New Roman"/>
        </w:rPr>
      </w:pPr>
    </w:p>
    <w:p w:rsidR="007F6186" w:rsidRPr="00F242CC" w:rsidRDefault="007F6186" w:rsidP="007F6186">
      <w:pPr>
        <w:jc w:val="both"/>
        <w:rPr>
          <w:rFonts w:ascii="Times New Roman" w:hAnsi="Times New Roman" w:cs="Times New Roman"/>
        </w:rPr>
      </w:pPr>
    </w:p>
    <w:p w:rsidR="005F567D" w:rsidRPr="00F242CC" w:rsidRDefault="005F567D">
      <w:pPr>
        <w:rPr>
          <w:rFonts w:ascii="Times New Roman" w:hAnsi="Times New Roman" w:cs="Times New Roman"/>
          <w:b/>
          <w:sz w:val="24"/>
          <w:szCs w:val="24"/>
        </w:rPr>
      </w:pPr>
    </w:p>
    <w:p w:rsidR="004E151B" w:rsidRPr="00F242CC" w:rsidRDefault="004E151B">
      <w:pPr>
        <w:rPr>
          <w:rFonts w:ascii="Times New Roman" w:hAnsi="Times New Roman" w:cs="Times New Roman"/>
          <w:b/>
          <w:sz w:val="24"/>
          <w:szCs w:val="24"/>
        </w:rPr>
      </w:pPr>
    </w:p>
    <w:p w:rsidR="004E151B" w:rsidRPr="00F242CC" w:rsidRDefault="004E151B">
      <w:pPr>
        <w:rPr>
          <w:rFonts w:ascii="Times New Roman" w:hAnsi="Times New Roman" w:cs="Times New Roman"/>
          <w:b/>
          <w:sz w:val="24"/>
          <w:szCs w:val="24"/>
        </w:rPr>
      </w:pPr>
    </w:p>
    <w:p w:rsidR="004E151B" w:rsidRPr="00F242CC" w:rsidRDefault="004E151B">
      <w:pPr>
        <w:rPr>
          <w:rFonts w:ascii="Times New Roman" w:hAnsi="Times New Roman" w:cs="Times New Roman"/>
          <w:b/>
          <w:sz w:val="24"/>
          <w:szCs w:val="24"/>
        </w:rPr>
      </w:pPr>
    </w:p>
    <w:p w:rsidR="004E151B" w:rsidRPr="00F242CC" w:rsidRDefault="004E151B">
      <w:pPr>
        <w:rPr>
          <w:rFonts w:ascii="Times New Roman" w:hAnsi="Times New Roman" w:cs="Times New Roman"/>
          <w:b/>
          <w:sz w:val="24"/>
          <w:szCs w:val="24"/>
        </w:rPr>
      </w:pPr>
    </w:p>
    <w:p w:rsidR="004E151B" w:rsidRPr="00F242CC" w:rsidRDefault="004E151B">
      <w:pPr>
        <w:rPr>
          <w:rFonts w:ascii="Times New Roman" w:hAnsi="Times New Roman" w:cs="Times New Roman"/>
          <w:b/>
          <w:sz w:val="24"/>
          <w:szCs w:val="24"/>
        </w:rPr>
      </w:pPr>
    </w:p>
    <w:p w:rsidR="004E151B" w:rsidRPr="00F242CC" w:rsidRDefault="004E151B">
      <w:pPr>
        <w:rPr>
          <w:rFonts w:ascii="Times New Roman" w:hAnsi="Times New Roman" w:cs="Times New Roman"/>
          <w:b/>
          <w:sz w:val="24"/>
          <w:szCs w:val="24"/>
        </w:rPr>
      </w:pPr>
    </w:p>
    <w:p w:rsidR="007247B4" w:rsidRPr="00F242CC" w:rsidRDefault="007247B4">
      <w:pPr>
        <w:rPr>
          <w:rFonts w:ascii="Times New Roman" w:hAnsi="Times New Roman" w:cs="Times New Roman"/>
          <w:b/>
          <w:sz w:val="24"/>
          <w:szCs w:val="24"/>
        </w:rPr>
      </w:pPr>
    </w:p>
    <w:p w:rsidR="007247B4" w:rsidRPr="00F242CC" w:rsidRDefault="007247B4">
      <w:pPr>
        <w:rPr>
          <w:rFonts w:ascii="Times New Roman" w:hAnsi="Times New Roman" w:cs="Times New Roman"/>
          <w:b/>
          <w:sz w:val="24"/>
          <w:szCs w:val="24"/>
        </w:rPr>
      </w:pPr>
    </w:p>
    <w:p w:rsidR="007247B4" w:rsidRPr="00F242CC" w:rsidRDefault="007247B4">
      <w:pPr>
        <w:rPr>
          <w:rFonts w:ascii="Times New Roman" w:hAnsi="Times New Roman" w:cs="Times New Roman"/>
          <w:b/>
          <w:sz w:val="24"/>
          <w:szCs w:val="24"/>
        </w:rPr>
      </w:pPr>
    </w:p>
    <w:p w:rsidR="007247B4" w:rsidRDefault="007247B4">
      <w:pPr>
        <w:rPr>
          <w:rFonts w:ascii="Times New Roman" w:hAnsi="Times New Roman" w:cs="Times New Roman"/>
          <w:b/>
          <w:sz w:val="24"/>
          <w:szCs w:val="24"/>
        </w:rPr>
      </w:pPr>
    </w:p>
    <w:p w:rsidR="007247B4" w:rsidRDefault="007247B4">
      <w:pPr>
        <w:rPr>
          <w:rFonts w:ascii="Times New Roman" w:hAnsi="Times New Roman" w:cs="Times New Roman"/>
          <w:b/>
          <w:sz w:val="24"/>
          <w:szCs w:val="24"/>
        </w:rPr>
      </w:pPr>
    </w:p>
    <w:p w:rsidR="007247B4" w:rsidRDefault="007247B4">
      <w:pPr>
        <w:rPr>
          <w:rFonts w:ascii="Times New Roman" w:hAnsi="Times New Roman" w:cs="Times New Roman"/>
          <w:b/>
          <w:sz w:val="24"/>
          <w:szCs w:val="24"/>
        </w:rPr>
      </w:pPr>
    </w:p>
    <w:sectPr w:rsidR="007247B4" w:rsidSect="000F46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DE6" w:rsidRDefault="00D67DE6" w:rsidP="00D538CF">
      <w:pPr>
        <w:spacing w:after="0" w:line="240" w:lineRule="auto"/>
      </w:pPr>
      <w:r>
        <w:separator/>
      </w:r>
    </w:p>
  </w:endnote>
  <w:endnote w:type="continuationSeparator" w:id="1">
    <w:p w:rsidR="00D67DE6" w:rsidRDefault="00D67DE6" w:rsidP="00D5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467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27BE" w:rsidRDefault="00F97ED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1D6946" w:rsidRPr="001D6946">
            <w:rPr>
              <w:b/>
              <w:noProof/>
            </w:rPr>
            <w:t>1</w:t>
          </w:r>
        </w:fldSimple>
        <w:r w:rsidR="003B27BE">
          <w:rPr>
            <w:b/>
          </w:rPr>
          <w:t xml:space="preserve"> | </w:t>
        </w:r>
        <w:r w:rsidR="003B27BE">
          <w:rPr>
            <w:color w:val="7F7F7F" w:themeColor="background1" w:themeShade="7F"/>
            <w:spacing w:val="60"/>
          </w:rPr>
          <w:t>Page</w:t>
        </w:r>
      </w:p>
    </w:sdtContent>
  </w:sdt>
  <w:p w:rsidR="003B27BE" w:rsidRDefault="003B27BE">
    <w:pPr>
      <w:pStyle w:val="Footer"/>
    </w:pPr>
    <w:r>
      <w:t>Dean Office, SB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DE6" w:rsidRDefault="00D67DE6" w:rsidP="00D538CF">
      <w:pPr>
        <w:spacing w:after="0" w:line="240" w:lineRule="auto"/>
      </w:pPr>
      <w:r>
        <w:separator/>
      </w:r>
    </w:p>
  </w:footnote>
  <w:footnote w:type="continuationSeparator" w:id="1">
    <w:p w:rsidR="00D67DE6" w:rsidRDefault="00D67DE6" w:rsidP="00D53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D36"/>
    <w:multiLevelType w:val="hybridMultilevel"/>
    <w:tmpl w:val="111C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42D2"/>
    <w:multiLevelType w:val="hybridMultilevel"/>
    <w:tmpl w:val="53F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36C6F"/>
    <w:multiLevelType w:val="hybridMultilevel"/>
    <w:tmpl w:val="413A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1F48"/>
    <w:multiLevelType w:val="hybridMultilevel"/>
    <w:tmpl w:val="7D78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105F6"/>
    <w:multiLevelType w:val="hybridMultilevel"/>
    <w:tmpl w:val="D68E80B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7AD70E1"/>
    <w:multiLevelType w:val="multilevel"/>
    <w:tmpl w:val="0674E9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04E1D"/>
    <w:multiLevelType w:val="hybridMultilevel"/>
    <w:tmpl w:val="D222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86D"/>
    <w:multiLevelType w:val="hybridMultilevel"/>
    <w:tmpl w:val="86B0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C2C6C"/>
    <w:multiLevelType w:val="hybridMultilevel"/>
    <w:tmpl w:val="AB44D4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95636"/>
    <w:multiLevelType w:val="hybridMultilevel"/>
    <w:tmpl w:val="5F02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835DC"/>
    <w:multiLevelType w:val="hybridMultilevel"/>
    <w:tmpl w:val="D418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910D8"/>
    <w:multiLevelType w:val="hybridMultilevel"/>
    <w:tmpl w:val="C2DA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77A67"/>
    <w:multiLevelType w:val="hybridMultilevel"/>
    <w:tmpl w:val="202A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86501"/>
    <w:multiLevelType w:val="hybridMultilevel"/>
    <w:tmpl w:val="3908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F614B"/>
    <w:multiLevelType w:val="hybridMultilevel"/>
    <w:tmpl w:val="714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5EDB"/>
    <w:multiLevelType w:val="hybridMultilevel"/>
    <w:tmpl w:val="8258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76B25"/>
    <w:multiLevelType w:val="hybridMultilevel"/>
    <w:tmpl w:val="955A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A7B87"/>
    <w:multiLevelType w:val="hybridMultilevel"/>
    <w:tmpl w:val="5C20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43B82"/>
    <w:multiLevelType w:val="hybridMultilevel"/>
    <w:tmpl w:val="3BD8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002C3"/>
    <w:multiLevelType w:val="hybridMultilevel"/>
    <w:tmpl w:val="3B24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659F1"/>
    <w:multiLevelType w:val="hybridMultilevel"/>
    <w:tmpl w:val="6A3E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223C8"/>
    <w:multiLevelType w:val="hybridMultilevel"/>
    <w:tmpl w:val="E978212C"/>
    <w:lvl w:ilvl="0" w:tplc="0409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2">
    <w:nsid w:val="659B2928"/>
    <w:multiLevelType w:val="hybridMultilevel"/>
    <w:tmpl w:val="5DAC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A1FA2"/>
    <w:multiLevelType w:val="hybridMultilevel"/>
    <w:tmpl w:val="7D6E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97A65"/>
    <w:multiLevelType w:val="hybridMultilevel"/>
    <w:tmpl w:val="8F3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8"/>
  </w:num>
  <w:num w:numId="5">
    <w:abstractNumId w:val="6"/>
  </w:num>
  <w:num w:numId="6">
    <w:abstractNumId w:val="24"/>
  </w:num>
  <w:num w:numId="7">
    <w:abstractNumId w:val="9"/>
  </w:num>
  <w:num w:numId="8">
    <w:abstractNumId w:val="7"/>
  </w:num>
  <w:num w:numId="9">
    <w:abstractNumId w:val="23"/>
  </w:num>
  <w:num w:numId="10">
    <w:abstractNumId w:val="17"/>
  </w:num>
  <w:num w:numId="11">
    <w:abstractNumId w:val="10"/>
  </w:num>
  <w:num w:numId="12">
    <w:abstractNumId w:val="14"/>
  </w:num>
  <w:num w:numId="13">
    <w:abstractNumId w:val="2"/>
  </w:num>
  <w:num w:numId="14">
    <w:abstractNumId w:val="22"/>
  </w:num>
  <w:num w:numId="15">
    <w:abstractNumId w:val="11"/>
  </w:num>
  <w:num w:numId="16">
    <w:abstractNumId w:val="1"/>
  </w:num>
  <w:num w:numId="17">
    <w:abstractNumId w:val="5"/>
  </w:num>
  <w:num w:numId="18">
    <w:abstractNumId w:val="21"/>
  </w:num>
  <w:num w:numId="19">
    <w:abstractNumId w:val="4"/>
  </w:num>
  <w:num w:numId="20">
    <w:abstractNumId w:val="20"/>
  </w:num>
  <w:num w:numId="21">
    <w:abstractNumId w:val="12"/>
  </w:num>
  <w:num w:numId="22">
    <w:abstractNumId w:val="13"/>
  </w:num>
  <w:num w:numId="23">
    <w:abstractNumId w:val="3"/>
  </w:num>
  <w:num w:numId="24">
    <w:abstractNumId w:val="1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D9E"/>
    <w:rsid w:val="00000F0E"/>
    <w:rsid w:val="00020DD0"/>
    <w:rsid w:val="0002103F"/>
    <w:rsid w:val="000226F1"/>
    <w:rsid w:val="00040153"/>
    <w:rsid w:val="0006116E"/>
    <w:rsid w:val="00075B8D"/>
    <w:rsid w:val="000934AD"/>
    <w:rsid w:val="000A24E2"/>
    <w:rsid w:val="000A29C7"/>
    <w:rsid w:val="000B5E50"/>
    <w:rsid w:val="000E55B8"/>
    <w:rsid w:val="000F06FE"/>
    <w:rsid w:val="000F466E"/>
    <w:rsid w:val="00110E4F"/>
    <w:rsid w:val="0011625E"/>
    <w:rsid w:val="00121BA8"/>
    <w:rsid w:val="00122632"/>
    <w:rsid w:val="00142979"/>
    <w:rsid w:val="0016486D"/>
    <w:rsid w:val="00183A0C"/>
    <w:rsid w:val="001908C8"/>
    <w:rsid w:val="001A6E81"/>
    <w:rsid w:val="001C332F"/>
    <w:rsid w:val="001D6946"/>
    <w:rsid w:val="001E088D"/>
    <w:rsid w:val="001F76A1"/>
    <w:rsid w:val="00204EC0"/>
    <w:rsid w:val="00205172"/>
    <w:rsid w:val="00240C47"/>
    <w:rsid w:val="002603F0"/>
    <w:rsid w:val="002701B8"/>
    <w:rsid w:val="00277D9E"/>
    <w:rsid w:val="002A5669"/>
    <w:rsid w:val="002C6BC0"/>
    <w:rsid w:val="002D16D7"/>
    <w:rsid w:val="002D187F"/>
    <w:rsid w:val="002F4BFB"/>
    <w:rsid w:val="0030020D"/>
    <w:rsid w:val="00362BE2"/>
    <w:rsid w:val="00362DF4"/>
    <w:rsid w:val="003773E5"/>
    <w:rsid w:val="003818E2"/>
    <w:rsid w:val="00384311"/>
    <w:rsid w:val="003A543F"/>
    <w:rsid w:val="003B27BE"/>
    <w:rsid w:val="003C2D88"/>
    <w:rsid w:val="004122DC"/>
    <w:rsid w:val="00413927"/>
    <w:rsid w:val="00440B35"/>
    <w:rsid w:val="00463E84"/>
    <w:rsid w:val="004673B0"/>
    <w:rsid w:val="00485C5A"/>
    <w:rsid w:val="004E151B"/>
    <w:rsid w:val="004E6B12"/>
    <w:rsid w:val="004F08D9"/>
    <w:rsid w:val="00502775"/>
    <w:rsid w:val="005311C7"/>
    <w:rsid w:val="00540D8E"/>
    <w:rsid w:val="00552D54"/>
    <w:rsid w:val="00574F17"/>
    <w:rsid w:val="005875F4"/>
    <w:rsid w:val="00597E29"/>
    <w:rsid w:val="005B7650"/>
    <w:rsid w:val="005C4740"/>
    <w:rsid w:val="005C6756"/>
    <w:rsid w:val="005D0310"/>
    <w:rsid w:val="005D385E"/>
    <w:rsid w:val="005E45E6"/>
    <w:rsid w:val="005F109E"/>
    <w:rsid w:val="005F567D"/>
    <w:rsid w:val="006000D3"/>
    <w:rsid w:val="0060173F"/>
    <w:rsid w:val="006078D0"/>
    <w:rsid w:val="00613025"/>
    <w:rsid w:val="006255D1"/>
    <w:rsid w:val="006258DD"/>
    <w:rsid w:val="00635D21"/>
    <w:rsid w:val="00641EC3"/>
    <w:rsid w:val="00643D7F"/>
    <w:rsid w:val="006506B1"/>
    <w:rsid w:val="00652AAB"/>
    <w:rsid w:val="0065375B"/>
    <w:rsid w:val="00653E5B"/>
    <w:rsid w:val="00673E70"/>
    <w:rsid w:val="006915BD"/>
    <w:rsid w:val="0069430D"/>
    <w:rsid w:val="00694649"/>
    <w:rsid w:val="006B63E5"/>
    <w:rsid w:val="0070381B"/>
    <w:rsid w:val="0071156E"/>
    <w:rsid w:val="007166AB"/>
    <w:rsid w:val="007247B4"/>
    <w:rsid w:val="0075430E"/>
    <w:rsid w:val="00777AE9"/>
    <w:rsid w:val="00781371"/>
    <w:rsid w:val="00793E4E"/>
    <w:rsid w:val="00797589"/>
    <w:rsid w:val="007B3760"/>
    <w:rsid w:val="007C3237"/>
    <w:rsid w:val="007C5829"/>
    <w:rsid w:val="007C5C8B"/>
    <w:rsid w:val="007C7A54"/>
    <w:rsid w:val="007F408C"/>
    <w:rsid w:val="007F6186"/>
    <w:rsid w:val="00807809"/>
    <w:rsid w:val="00816A42"/>
    <w:rsid w:val="00851F66"/>
    <w:rsid w:val="00877836"/>
    <w:rsid w:val="008907F4"/>
    <w:rsid w:val="008A68AF"/>
    <w:rsid w:val="008A71A2"/>
    <w:rsid w:val="008B18D2"/>
    <w:rsid w:val="008B242D"/>
    <w:rsid w:val="008E222A"/>
    <w:rsid w:val="008E4A6A"/>
    <w:rsid w:val="009220F2"/>
    <w:rsid w:val="0092276B"/>
    <w:rsid w:val="00934A8A"/>
    <w:rsid w:val="009645D3"/>
    <w:rsid w:val="00967E87"/>
    <w:rsid w:val="00974798"/>
    <w:rsid w:val="0098593D"/>
    <w:rsid w:val="009A335C"/>
    <w:rsid w:val="009A5CED"/>
    <w:rsid w:val="009B12E7"/>
    <w:rsid w:val="009C70C2"/>
    <w:rsid w:val="009E6C54"/>
    <w:rsid w:val="00A07FC7"/>
    <w:rsid w:val="00A167C7"/>
    <w:rsid w:val="00A31D9B"/>
    <w:rsid w:val="00A504B7"/>
    <w:rsid w:val="00A52622"/>
    <w:rsid w:val="00A644CE"/>
    <w:rsid w:val="00A71E11"/>
    <w:rsid w:val="00A90A66"/>
    <w:rsid w:val="00A9210E"/>
    <w:rsid w:val="00A97EEB"/>
    <w:rsid w:val="00AE59DD"/>
    <w:rsid w:val="00AF54EF"/>
    <w:rsid w:val="00B05679"/>
    <w:rsid w:val="00B20D23"/>
    <w:rsid w:val="00B26EFE"/>
    <w:rsid w:val="00B554AE"/>
    <w:rsid w:val="00B74E82"/>
    <w:rsid w:val="00B824F6"/>
    <w:rsid w:val="00B91A2B"/>
    <w:rsid w:val="00BB5706"/>
    <w:rsid w:val="00BD0DE5"/>
    <w:rsid w:val="00BE013A"/>
    <w:rsid w:val="00BE2AA9"/>
    <w:rsid w:val="00C06B5D"/>
    <w:rsid w:val="00C309B3"/>
    <w:rsid w:val="00C50DC6"/>
    <w:rsid w:val="00C536C5"/>
    <w:rsid w:val="00C77CA7"/>
    <w:rsid w:val="00C800E8"/>
    <w:rsid w:val="00C8092C"/>
    <w:rsid w:val="00CA5DD4"/>
    <w:rsid w:val="00CB08D9"/>
    <w:rsid w:val="00D33C94"/>
    <w:rsid w:val="00D44913"/>
    <w:rsid w:val="00D4690B"/>
    <w:rsid w:val="00D4723E"/>
    <w:rsid w:val="00D50309"/>
    <w:rsid w:val="00D538CF"/>
    <w:rsid w:val="00D67DE6"/>
    <w:rsid w:val="00D70F91"/>
    <w:rsid w:val="00D862AE"/>
    <w:rsid w:val="00D87C7C"/>
    <w:rsid w:val="00D92A99"/>
    <w:rsid w:val="00DA591F"/>
    <w:rsid w:val="00DC2F3F"/>
    <w:rsid w:val="00DD6C0D"/>
    <w:rsid w:val="00DE257D"/>
    <w:rsid w:val="00DF48E9"/>
    <w:rsid w:val="00DF4F0E"/>
    <w:rsid w:val="00E02039"/>
    <w:rsid w:val="00E12510"/>
    <w:rsid w:val="00E40317"/>
    <w:rsid w:val="00E77AF9"/>
    <w:rsid w:val="00EB31B0"/>
    <w:rsid w:val="00EB55F9"/>
    <w:rsid w:val="00EC5DFF"/>
    <w:rsid w:val="00ED5D4F"/>
    <w:rsid w:val="00EE1CB9"/>
    <w:rsid w:val="00EF4EA1"/>
    <w:rsid w:val="00F05CFD"/>
    <w:rsid w:val="00F22886"/>
    <w:rsid w:val="00F242CC"/>
    <w:rsid w:val="00F256A5"/>
    <w:rsid w:val="00F478B2"/>
    <w:rsid w:val="00F76166"/>
    <w:rsid w:val="00F840B3"/>
    <w:rsid w:val="00F86C29"/>
    <w:rsid w:val="00F97ED1"/>
    <w:rsid w:val="00FD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38CF"/>
  </w:style>
  <w:style w:type="paragraph" w:styleId="Footer">
    <w:name w:val="footer"/>
    <w:basedOn w:val="Normal"/>
    <w:link w:val="FooterChar"/>
    <w:uiPriority w:val="99"/>
    <w:unhideWhenUsed/>
    <w:rsid w:val="00D5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8CF"/>
  </w:style>
  <w:style w:type="paragraph" w:styleId="ListParagraph">
    <w:name w:val="List Paragraph"/>
    <w:basedOn w:val="Normal"/>
    <w:uiPriority w:val="34"/>
    <w:qFormat/>
    <w:rsid w:val="00A64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4764-2263-4036-9A03-21236C24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</dc:creator>
  <cp:lastModifiedBy>administrator0582</cp:lastModifiedBy>
  <cp:revision>2</cp:revision>
  <cp:lastPrinted>2015-05-23T09:39:00Z</cp:lastPrinted>
  <dcterms:created xsi:type="dcterms:W3CDTF">2015-06-06T09:39:00Z</dcterms:created>
  <dcterms:modified xsi:type="dcterms:W3CDTF">2015-06-06T09:39:00Z</dcterms:modified>
</cp:coreProperties>
</file>